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76731D" w14:textId="77777777" w:rsidR="00F67B90" w:rsidRDefault="00F72D07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14:paraId="7C2AE84A" w14:textId="77777777"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14:paraId="151E4709" w14:textId="77777777"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14:paraId="4597EA54" w14:textId="34A104EA" w:rsidR="00F67B90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C8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br/>
      </w:r>
      <w:r w:rsidRPr="006724C8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j.</w:t>
      </w:r>
      <w:r w:rsidR="00250635" w:rsidRPr="00672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14A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4AA">
        <w:rPr>
          <w:rFonts w:ascii="Times New Roman" w:eastAsia="Times New Roman" w:hAnsi="Times New Roman" w:cs="Times New Roman"/>
          <w:sz w:val="24"/>
          <w:szCs w:val="24"/>
        </w:rPr>
        <w:t>571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4AA" w:rsidRPr="00C16D1A">
        <w:rPr>
          <w:rFonts w:ascii="Times New Roman" w:hAnsi="Times New Roman" w:cs="Times New Roman"/>
          <w:sz w:val="24"/>
          <w:szCs w:val="24"/>
        </w:rPr>
        <w:t>i Uchwały Nr</w:t>
      </w:r>
      <w:r w:rsidR="003D14AA" w:rsidRPr="00C1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AA" w:rsidRPr="00C16D1A">
        <w:rPr>
          <w:rStyle w:val="numer1"/>
          <w:rFonts w:ascii="Times New Roman" w:hAnsi="Times New Roman" w:cs="Times New Roman"/>
          <w:b w:val="0"/>
          <w:sz w:val="24"/>
          <w:szCs w:val="24"/>
        </w:rPr>
        <w:t>LXV/1/2023</w:t>
      </w:r>
      <w:r w:rsidR="003D14AA" w:rsidRPr="00C16D1A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3D1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14AA" w:rsidRPr="00C16D1A">
        <w:rPr>
          <w:rFonts w:ascii="Times New Roman" w:hAnsi="Times New Roman" w:cs="Times New Roman"/>
          <w:sz w:val="24"/>
          <w:szCs w:val="24"/>
        </w:rPr>
        <w:t xml:space="preserve">w Mrągowie z dnia 28 września 2023 r. w sprawie: przyjęcia Rocznego Programu Współpracy Gminy Miasto Mrągowo z organizacjami pozarządowymi oraz podmiotami wymienionymi </w:t>
      </w:r>
      <w:r w:rsidR="003D1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14AA" w:rsidRPr="00C16D1A">
        <w:rPr>
          <w:rFonts w:ascii="Times New Roman" w:hAnsi="Times New Roman" w:cs="Times New Roman"/>
          <w:sz w:val="24"/>
          <w:szCs w:val="24"/>
        </w:rPr>
        <w:t xml:space="preserve">w art. 3 ust. 3 ustawy o działalności pożytku publicznego i o wolontariacie na rok 2024 </w:t>
      </w:r>
      <w:r w:rsidR="007D631E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F2091A">
        <w:rPr>
          <w:rFonts w:ascii="Times New Roman" w:hAnsi="Times New Roman" w:cs="Times New Roman"/>
          <w:sz w:val="24"/>
          <w:szCs w:val="24"/>
        </w:rPr>
        <w:t xml:space="preserve">Uchwały </w:t>
      </w:r>
      <w:r w:rsidR="00F2091A" w:rsidRPr="005720A9">
        <w:rPr>
          <w:rFonts w:ascii="Times New Roman" w:hAnsi="Times New Roman" w:cs="Times New Roman"/>
          <w:sz w:val="24"/>
          <w:szCs w:val="24"/>
        </w:rPr>
        <w:t>Nr</w:t>
      </w:r>
      <w:r w:rsidR="00F2091A" w:rsidRPr="0057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AA">
        <w:rPr>
          <w:rStyle w:val="numer1"/>
          <w:rFonts w:ascii="Times New Roman" w:hAnsi="Times New Roman" w:cs="Times New Roman"/>
          <w:b w:val="0"/>
          <w:sz w:val="24"/>
          <w:szCs w:val="24"/>
        </w:rPr>
        <w:t>LXIX/2/2023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3D14AA">
        <w:rPr>
          <w:rFonts w:ascii="Times New Roman" w:hAnsi="Times New Roman" w:cs="Times New Roman"/>
          <w:sz w:val="24"/>
          <w:szCs w:val="24"/>
        </w:rPr>
        <w:t>21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>grudnia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20</w:t>
      </w:r>
      <w:r w:rsidR="00F2091A">
        <w:rPr>
          <w:rFonts w:ascii="Times New Roman" w:hAnsi="Times New Roman" w:cs="Times New Roman"/>
          <w:sz w:val="24"/>
          <w:szCs w:val="24"/>
        </w:rPr>
        <w:t>2</w:t>
      </w:r>
      <w:r w:rsidR="003D14AA">
        <w:rPr>
          <w:rFonts w:ascii="Times New Roman" w:hAnsi="Times New Roman" w:cs="Times New Roman"/>
          <w:sz w:val="24"/>
          <w:szCs w:val="24"/>
        </w:rPr>
        <w:t>3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r.</w:t>
      </w:r>
      <w:r w:rsidR="003D14AA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>w sprawie uchwalenia budżetu Gminy Miasto Mrągowo na rok 202</w:t>
      </w:r>
      <w:r w:rsidR="003D14AA">
        <w:rPr>
          <w:rFonts w:ascii="Times New Roman" w:hAnsi="Times New Roman" w:cs="Times New Roman"/>
          <w:sz w:val="24"/>
          <w:szCs w:val="24"/>
        </w:rPr>
        <w:t>4</w:t>
      </w:r>
    </w:p>
    <w:p w14:paraId="170EB81C" w14:textId="77777777" w:rsidR="00DE5F33" w:rsidRDefault="00DE5F33" w:rsidP="00DE5F3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0CAE2E" w14:textId="03ECA701" w:rsidR="00750EB8" w:rsidRPr="00875162" w:rsidRDefault="00750EB8" w:rsidP="00750EB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</w:t>
      </w:r>
      <w:r w:rsidRPr="00875162">
        <w:rPr>
          <w:rFonts w:ascii="Times New Roman" w:eastAsia="Times New Roman" w:hAnsi="Times New Roman" w:cs="Times New Roman"/>
          <w:b/>
          <w:sz w:val="24"/>
          <w:szCs w:val="24"/>
        </w:rPr>
        <w:t>otwarty konkurs ofert na wsparcie realizacji</w:t>
      </w:r>
      <w:r w:rsidR="00875162" w:rsidRPr="00875162">
        <w:rPr>
          <w:rFonts w:ascii="Times New Roman" w:eastAsia="Times New Roman" w:hAnsi="Times New Roman" w:cs="Times New Roman"/>
          <w:b/>
          <w:sz w:val="24"/>
          <w:szCs w:val="24"/>
        </w:rPr>
        <w:t>, w roku 2024,</w:t>
      </w:r>
      <w:r w:rsidRPr="008751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589D79" w14:textId="3616A655" w:rsidR="00875162" w:rsidRPr="00875162" w:rsidRDefault="00750EB8" w:rsidP="00875162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162">
        <w:rPr>
          <w:rFonts w:ascii="Times New Roman" w:eastAsia="Times New Roman" w:hAnsi="Times New Roman" w:cs="Times New Roman"/>
          <w:b/>
          <w:sz w:val="24"/>
          <w:szCs w:val="24"/>
        </w:rPr>
        <w:t>zada</w:t>
      </w:r>
      <w:r w:rsidR="00875162" w:rsidRPr="00875162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875162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zn</w:t>
      </w:r>
      <w:r w:rsidR="00875162" w:rsidRPr="00875162">
        <w:rPr>
          <w:rFonts w:ascii="Times New Roman" w:eastAsia="Times New Roman" w:hAnsi="Times New Roman" w:cs="Times New Roman"/>
          <w:b/>
          <w:sz w:val="24"/>
          <w:szCs w:val="24"/>
        </w:rPr>
        <w:t>ego</w:t>
      </w:r>
      <w:r w:rsidRPr="00875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A9E">
        <w:rPr>
          <w:rFonts w:ascii="Times New Roman" w:hAnsi="Times New Roman" w:cs="Times New Roman"/>
          <w:b/>
          <w:sz w:val="24"/>
          <w:szCs w:val="24"/>
        </w:rPr>
        <w:t xml:space="preserve">polegającego na </w:t>
      </w:r>
      <w:r w:rsidR="003D5A9E">
        <w:rPr>
          <w:rFonts w:ascii="Times New Roman" w:eastAsia="Times New Roman" w:hAnsi="Times New Roman" w:cs="Times New Roman"/>
          <w:b/>
          <w:sz w:val="24"/>
          <w:szCs w:val="24"/>
        </w:rPr>
        <w:t>wsparciu</w:t>
      </w:r>
      <w:r w:rsidR="00875162" w:rsidRPr="00875162">
        <w:rPr>
          <w:rFonts w:ascii="Times New Roman" w:eastAsia="Times New Roman" w:hAnsi="Times New Roman" w:cs="Times New Roman"/>
          <w:b/>
          <w:sz w:val="24"/>
          <w:szCs w:val="24"/>
        </w:rPr>
        <w:t xml:space="preserve"> działań na rzecz osób, rodzin i grup zagrożonych wykluczeniem społecznym, poprzez działania edukacyjne,</w:t>
      </w:r>
      <w:r w:rsidR="00C61F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5162" w:rsidRPr="00875162">
        <w:rPr>
          <w:rFonts w:ascii="Times New Roman" w:eastAsia="Times New Roman" w:hAnsi="Times New Roman" w:cs="Times New Roman"/>
          <w:b/>
          <w:sz w:val="24"/>
          <w:szCs w:val="24"/>
        </w:rPr>
        <w:t>organizację wypoczynku letniego</w:t>
      </w:r>
      <w:r w:rsidR="008751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5162" w:rsidRPr="00875162">
        <w:rPr>
          <w:rFonts w:ascii="Times New Roman" w:eastAsia="Times New Roman" w:hAnsi="Times New Roman" w:cs="Times New Roman"/>
          <w:b/>
          <w:sz w:val="24"/>
          <w:szCs w:val="24"/>
        </w:rPr>
        <w:t>oraz imprezy profilaktyczne.</w:t>
      </w:r>
    </w:p>
    <w:p w14:paraId="70056BFC" w14:textId="77777777" w:rsidR="00CF7F08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4B1D8" w14:textId="340DE8C8" w:rsidR="00750EB8" w:rsidRPr="00325B86" w:rsidRDefault="00750EB8" w:rsidP="00750EB8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u w:val="single"/>
        </w:rPr>
      </w:pPr>
      <w:r w:rsidRPr="00325B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. </w:t>
      </w:r>
      <w:r w:rsidR="00875162" w:rsidRPr="00325B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zedmiot konkursu</w:t>
      </w:r>
      <w:r w:rsidRPr="00325B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1F492D60" w14:textId="7B4EDC57" w:rsidR="00F67B90" w:rsidRDefault="002A63AB" w:rsidP="00D1461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adania obejmuje: </w:t>
      </w:r>
    </w:p>
    <w:p w14:paraId="555E87C7" w14:textId="60E0694B" w:rsidR="00F67B90" w:rsidRDefault="005E63B0" w:rsidP="005E63B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5F33">
        <w:rPr>
          <w:rFonts w:ascii="Times New Roman" w:eastAsia="Times New Roman" w:hAnsi="Times New Roman" w:cs="Times New Roman"/>
          <w:sz w:val="24"/>
          <w:szCs w:val="24"/>
        </w:rPr>
        <w:t>organizację</w:t>
      </w:r>
      <w:r w:rsidR="00446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F33">
        <w:rPr>
          <w:rFonts w:ascii="Times New Roman" w:eastAsia="Times New Roman" w:hAnsi="Times New Roman" w:cs="Times New Roman"/>
          <w:sz w:val="24"/>
          <w:szCs w:val="24"/>
        </w:rPr>
        <w:t xml:space="preserve">form wypoczynku letniego, dla dzieci i młodzieży </w:t>
      </w:r>
      <w:r w:rsidR="00DE5F33" w:rsidRPr="00747FF7">
        <w:rPr>
          <w:rFonts w:ascii="Times New Roman" w:eastAsia="Times New Roman" w:hAnsi="Times New Roman" w:cs="Times New Roman"/>
          <w:sz w:val="24"/>
          <w:szCs w:val="24"/>
        </w:rPr>
        <w:t>ze środowisk</w:t>
      </w:r>
      <w:r w:rsidR="003A61A8" w:rsidRPr="00747FF7">
        <w:rPr>
          <w:rFonts w:ascii="Times New Roman" w:eastAsia="Times New Roman" w:hAnsi="Times New Roman" w:cs="Times New Roman"/>
          <w:sz w:val="24"/>
          <w:szCs w:val="24"/>
        </w:rPr>
        <w:t xml:space="preserve"> zagrożonych</w:t>
      </w:r>
      <w:r w:rsidR="002A7598" w:rsidRPr="0074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1A8" w:rsidRPr="00747FF7">
        <w:rPr>
          <w:rFonts w:ascii="Times New Roman" w:eastAsia="Times New Roman" w:hAnsi="Times New Roman" w:cs="Times New Roman"/>
          <w:sz w:val="24"/>
          <w:szCs w:val="24"/>
        </w:rPr>
        <w:t>wykluczeniem</w:t>
      </w:r>
      <w:r w:rsidR="002A7598" w:rsidRPr="0074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1A8" w:rsidRPr="00747FF7">
        <w:rPr>
          <w:rFonts w:ascii="Times New Roman" w:eastAsia="Times New Roman" w:hAnsi="Times New Roman" w:cs="Times New Roman"/>
          <w:sz w:val="24"/>
          <w:szCs w:val="24"/>
        </w:rPr>
        <w:t>społecznym</w:t>
      </w:r>
      <w:r w:rsidR="00DE5F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F33">
        <w:rPr>
          <w:rFonts w:ascii="Times New Roman" w:eastAsia="Times New Roman" w:hAnsi="Times New Roman" w:cs="Times New Roman"/>
          <w:sz w:val="24"/>
          <w:szCs w:val="24"/>
        </w:rPr>
        <w:t>wymagających wsparcia oraz organizację imprez profilaktycznych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6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BF0" w:rsidRPr="00747FF7">
        <w:rPr>
          <w:rFonts w:ascii="Times New Roman" w:eastAsia="Times New Roman" w:hAnsi="Times New Roman" w:cs="Times New Roman"/>
          <w:sz w:val="24"/>
          <w:szCs w:val="24"/>
        </w:rPr>
        <w:t xml:space="preserve">Rekrutacja uczestników powinna zostać przeprowadzona </w:t>
      </w:r>
      <w:r w:rsidR="00A66ADC" w:rsidRPr="00747FF7">
        <w:rPr>
          <w:rFonts w:ascii="Times New Roman" w:eastAsia="Times New Roman" w:hAnsi="Times New Roman" w:cs="Times New Roman"/>
          <w:sz w:val="24"/>
          <w:szCs w:val="24"/>
        </w:rPr>
        <w:t>i zweryfikowana</w:t>
      </w:r>
      <w:r w:rsidR="002A7598" w:rsidRPr="0074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BF0" w:rsidRPr="00747FF7">
        <w:rPr>
          <w:rFonts w:ascii="Times New Roman" w:eastAsia="Times New Roman" w:hAnsi="Times New Roman" w:cs="Times New Roman"/>
          <w:sz w:val="24"/>
          <w:szCs w:val="24"/>
        </w:rPr>
        <w:t>we współpracy</w:t>
      </w:r>
      <w:r w:rsidR="002A7598" w:rsidRPr="0074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FF7" w:rsidRPr="00747F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446BF0" w:rsidRPr="00747FF7">
        <w:rPr>
          <w:rFonts w:ascii="Times New Roman" w:eastAsia="Times New Roman" w:hAnsi="Times New Roman" w:cs="Times New Roman"/>
          <w:sz w:val="24"/>
          <w:szCs w:val="24"/>
        </w:rPr>
        <w:t>z Miejskim</w:t>
      </w:r>
      <w:r w:rsidR="00747FF7" w:rsidRPr="00747FF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46BF0" w:rsidRPr="00747FF7">
        <w:rPr>
          <w:rFonts w:ascii="Times New Roman" w:eastAsia="Times New Roman" w:hAnsi="Times New Roman" w:cs="Times New Roman"/>
          <w:sz w:val="24"/>
          <w:szCs w:val="24"/>
        </w:rPr>
        <w:t>Ośrodkiem Pomocy Społecznej w Mrągowie</w:t>
      </w:r>
      <w:r w:rsidR="00780801" w:rsidRPr="00747FF7">
        <w:rPr>
          <w:rFonts w:ascii="Times New Roman" w:eastAsia="Times New Roman" w:hAnsi="Times New Roman" w:cs="Times New Roman"/>
          <w:sz w:val="24"/>
          <w:szCs w:val="24"/>
        </w:rPr>
        <w:t xml:space="preserve"> oraz wychowawcami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801" w:rsidRPr="00747FF7">
        <w:rPr>
          <w:rFonts w:ascii="Times New Roman" w:eastAsia="Times New Roman" w:hAnsi="Times New Roman" w:cs="Times New Roman"/>
          <w:sz w:val="24"/>
          <w:szCs w:val="24"/>
        </w:rPr>
        <w:t>świetlic  środowiskowych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0801" w:rsidRPr="0074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60605370"/>
      <w:r w:rsidR="00780801" w:rsidRPr="00747FF7">
        <w:rPr>
          <w:rFonts w:ascii="Times New Roman" w:eastAsia="Times New Roman" w:hAnsi="Times New Roman" w:cs="Times New Roman"/>
          <w:sz w:val="24"/>
          <w:szCs w:val="24"/>
        </w:rPr>
        <w:t>funkcjonujących w szkołach podstawowych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 xml:space="preserve"> prowadzonych przez </w:t>
      </w:r>
      <w:r w:rsidR="00780801" w:rsidRPr="00747FF7">
        <w:rPr>
          <w:rFonts w:ascii="Times New Roman" w:eastAsia="Times New Roman" w:hAnsi="Times New Roman" w:cs="Times New Roman"/>
          <w:sz w:val="24"/>
          <w:szCs w:val="24"/>
        </w:rPr>
        <w:t xml:space="preserve"> Gmin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80801" w:rsidRPr="00747FF7">
        <w:rPr>
          <w:rFonts w:ascii="Times New Roman" w:eastAsia="Times New Roman" w:hAnsi="Times New Roman" w:cs="Times New Roman"/>
          <w:sz w:val="24"/>
          <w:szCs w:val="24"/>
        </w:rPr>
        <w:t xml:space="preserve"> Miasto Mrągow</w:t>
      </w:r>
      <w:bookmarkEnd w:id="0"/>
      <w:r w:rsidR="00325B86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6BF0" w:rsidRPr="00747F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6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8BB735" w14:textId="5B1B5936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D14AA">
        <w:rPr>
          <w:rFonts w:ascii="Times New Roman" w:eastAsia="Times New Roman" w:hAnsi="Times New Roman" w:cs="Times New Roman"/>
          <w:sz w:val="24"/>
          <w:szCs w:val="24"/>
        </w:rPr>
        <w:t>grudnia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D14A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590044E5" w14:textId="76907306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</w:t>
      </w:r>
      <w:r w:rsidRPr="00B2447F">
        <w:rPr>
          <w:rFonts w:ascii="Times New Roman" w:eastAsia="Times New Roman" w:hAnsi="Times New Roman" w:cs="Times New Roman"/>
          <w:sz w:val="24"/>
          <w:szCs w:val="24"/>
        </w:rPr>
        <w:t xml:space="preserve">przeznaczonych w </w:t>
      </w:r>
      <w:r w:rsidR="00B2447F" w:rsidRPr="00B2447F">
        <w:rPr>
          <w:rFonts w:ascii="Times New Roman" w:eastAsia="Times New Roman" w:hAnsi="Times New Roman" w:cs="Times New Roman"/>
          <w:sz w:val="24"/>
          <w:szCs w:val="24"/>
        </w:rPr>
        <w:t>uchwale</w:t>
      </w:r>
      <w:r w:rsidRPr="00B2447F">
        <w:rPr>
          <w:rFonts w:ascii="Times New Roman" w:eastAsia="Times New Roman" w:hAnsi="Times New Roman" w:cs="Times New Roman"/>
          <w:sz w:val="24"/>
          <w:szCs w:val="24"/>
        </w:rPr>
        <w:t xml:space="preserve"> budżet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ealizację w/w zada</w:t>
      </w:r>
      <w:r w:rsidR="0020109C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47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3D14A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E5F33" w:rsidRPr="00596826">
        <w:rPr>
          <w:rFonts w:ascii="Times New Roman" w:eastAsia="Times New Roman" w:hAnsi="Times New Roman" w:cs="Times New Roman"/>
          <w:bCs/>
          <w:sz w:val="24"/>
          <w:szCs w:val="24"/>
        </w:rPr>
        <w:t>35 000</w:t>
      </w:r>
      <w:r w:rsidR="00006DD9" w:rsidRPr="00596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4B3A" w:rsidRPr="00596826">
        <w:rPr>
          <w:rFonts w:ascii="Times New Roman" w:eastAsia="Times New Roman" w:hAnsi="Times New Roman" w:cs="Times New Roman"/>
          <w:bCs/>
          <w:sz w:val="24"/>
          <w:szCs w:val="24"/>
        </w:rPr>
        <w:t>zł.</w:t>
      </w:r>
      <w:r w:rsidR="00E316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5FDA75" w14:textId="49614DBF"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>realizację w/w zada</w:t>
      </w:r>
      <w:r w:rsidR="0020109C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14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1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14:paraId="3B7FD04E" w14:textId="04312AE2" w:rsidR="00750EB8" w:rsidRPr="00F72D07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>Emilia Płocharczyk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E5F3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DE5F33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51FC0" w14:textId="77777777" w:rsidR="00DE5F33" w:rsidRDefault="00DE5F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F456E5" w14:textId="566DD784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14:paraId="0F6208EE" w14:textId="77777777" w:rsidR="003D5A9E" w:rsidRDefault="00750EB8" w:rsidP="00750EB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. Do konkursu ofert mogą przystąpić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ganizacje pozarządowe lub osoby prawne</w:t>
      </w:r>
      <w:r w:rsidR="00875162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jonariuszy i pracownikó</w:t>
      </w:r>
      <w:r w:rsidR="00875162">
        <w:rPr>
          <w:rFonts w:ascii="Times New Roman" w:eastAsia="Times New Roman" w:hAnsi="Times New Roman" w:cs="Times New Roman"/>
          <w:color w:val="auto"/>
          <w:sz w:val="24"/>
          <w:szCs w:val="24"/>
        </w:rPr>
        <w:t>w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8751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</w:t>
      </w:r>
    </w:p>
    <w:p w14:paraId="1A48B49D" w14:textId="1893EB8E" w:rsidR="00F67B90" w:rsidRPr="00325B86" w:rsidRDefault="0067180E" w:rsidP="00750EB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>2. O dotację na realizację zada</w:t>
      </w:r>
      <w:r w:rsidR="00797822" w:rsidRPr="00325B86">
        <w:rPr>
          <w:rFonts w:ascii="Times New Roman" w:eastAsia="Times New Roman" w:hAnsi="Times New Roman" w:cs="Times New Roman"/>
          <w:bCs/>
          <w:sz w:val="24"/>
          <w:szCs w:val="24"/>
        </w:rPr>
        <w:t>nia</w:t>
      </w: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mogą ubiegać się w/w oferenci, z zastrzeżeniem,</w:t>
      </w:r>
      <w:r w:rsidR="00596826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>że prowadzą działalność statutową w zakresie zadania, o którego dofinansowanie się ubiegają.</w:t>
      </w:r>
    </w:p>
    <w:p w14:paraId="7245AE51" w14:textId="77777777" w:rsidR="00F67B90" w:rsidRPr="00325B86" w:rsidRDefault="0067180E">
      <w:pPr>
        <w:widowControl w:val="0"/>
        <w:spacing w:line="240" w:lineRule="auto"/>
        <w:jc w:val="both"/>
        <w:rPr>
          <w:bCs/>
        </w:rPr>
      </w:pPr>
      <w:r w:rsidRPr="00325B86">
        <w:rPr>
          <w:rFonts w:ascii="Times New Roman" w:eastAsia="Times New Roman" w:hAnsi="Times New Roman" w:cs="Times New Roman"/>
          <w:bCs/>
        </w:rPr>
        <w:t>3. ZADANIA BIORĄCE UDZIAŁ W KONKURSIE NIE MOGĄ BYĆ JEDNOCZEŚNIE DOFINANSOWANE INNĄ</w:t>
      </w:r>
      <w:r w:rsidR="003054AC" w:rsidRPr="00325B86">
        <w:rPr>
          <w:rFonts w:ascii="Times New Roman" w:eastAsia="Times New Roman" w:hAnsi="Times New Roman" w:cs="Times New Roman"/>
          <w:bCs/>
        </w:rPr>
        <w:t xml:space="preserve"> DOTACJĄ UDZIELANĄ Z BUDŻETU GM</w:t>
      </w:r>
      <w:r w:rsidRPr="00325B86">
        <w:rPr>
          <w:rFonts w:ascii="Times New Roman" w:eastAsia="Times New Roman" w:hAnsi="Times New Roman" w:cs="Times New Roman"/>
          <w:bCs/>
        </w:rPr>
        <w:t>INY MIASTO MRĄGOWO NA ZASADACH I W TRYBIE PRZEPISÓW ART. 221 USTAWY O FINANSACH PUBLICZNYCH.</w:t>
      </w:r>
    </w:p>
    <w:p w14:paraId="763D5DF9" w14:textId="77777777" w:rsidR="00F67B90" w:rsidRDefault="0067180E">
      <w:pPr>
        <w:widowControl w:val="0"/>
        <w:spacing w:line="240" w:lineRule="auto"/>
        <w:jc w:val="both"/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14:paraId="2B4AFFBC" w14:textId="77777777" w:rsidR="00F67B90" w:rsidRPr="00325B86" w:rsidRDefault="0067180E">
      <w:pPr>
        <w:widowControl w:val="0"/>
        <w:spacing w:line="240" w:lineRule="auto"/>
        <w:jc w:val="both"/>
        <w:rPr>
          <w:bCs/>
        </w:rPr>
      </w:pP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>5. Dotacja nie może być udzielona na:</w:t>
      </w:r>
    </w:p>
    <w:p w14:paraId="7741A6E3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przedsięwz</w:t>
      </w:r>
      <w:r w:rsidR="007F0CE8">
        <w:rPr>
          <w:rFonts w:ascii="Times New Roman" w:eastAsia="Times New Roman" w:hAnsi="Times New Roman" w:cs="Times New Roman"/>
          <w:sz w:val="24"/>
          <w:szCs w:val="24"/>
        </w:rPr>
        <w:t xml:space="preserve">ięcia, które są dofinansowywane </w:t>
      </w:r>
      <w:r w:rsidR="002629FD">
        <w:rPr>
          <w:rFonts w:ascii="Times New Roman" w:eastAsia="Times New Roman" w:hAnsi="Times New Roman" w:cs="Times New Roman"/>
          <w:sz w:val="24"/>
          <w:szCs w:val="24"/>
        </w:rPr>
        <w:t>z budżetu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ta lub jego funduszy celowych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stawie przepisów szczególnych</w:t>
      </w:r>
    </w:p>
    <w:p w14:paraId="2CAC3945" w14:textId="77777777"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/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 xml:space="preserve">pokrycie deficytu zrealizowany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cześniej przedsięwzięć</w:t>
      </w:r>
    </w:p>
    <w:p w14:paraId="661DC7A2" w14:textId="77777777"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 przed datą realizacji zadania</w:t>
      </w:r>
    </w:p>
    <w:p w14:paraId="360FD1A1" w14:textId="48520DBA" w:rsidR="002A7598" w:rsidRPr="00DE5F33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lastRenderedPageBreak/>
        <w:t>4/ budowę, nabycie nieruchomości, lokali, gruntów,</w:t>
      </w:r>
      <w:r w:rsidR="00F00723" w:rsidRPr="00062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14:paraId="5A296736" w14:textId="77777777"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ośrednio z realizacji zadania)</w:t>
      </w:r>
    </w:p>
    <w:p w14:paraId="01697809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/ prace remo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towo-budowlane</w:t>
      </w:r>
    </w:p>
    <w:p w14:paraId="462E9695" w14:textId="77777777" w:rsidR="00F67B90" w:rsidRPr="00021F1A" w:rsidRDefault="00F7678F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 zadania inwestycyjne</w:t>
      </w:r>
    </w:p>
    <w:p w14:paraId="0453BD82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8/ udzielanie pom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cy finansowej osobom fizycznym</w:t>
      </w:r>
    </w:p>
    <w:p w14:paraId="1B99C7F8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9/ działalność gos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rczą, polityczną i religijną</w:t>
      </w:r>
    </w:p>
    <w:p w14:paraId="75994138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0/ podatki</w:t>
      </w:r>
      <w:r w:rsidR="00A33131" w:rsidRPr="00021F1A">
        <w:rPr>
          <w:rFonts w:ascii="Times New Roman" w:eastAsia="Times New Roman" w:hAnsi="Times New Roman" w:cs="Times New Roman"/>
          <w:sz w:val="24"/>
          <w:szCs w:val="24"/>
        </w:rPr>
        <w:t>, w tym podatek VAT</w:t>
      </w:r>
      <w:r w:rsidR="001A717B" w:rsidRPr="00021F1A">
        <w:rPr>
          <w:rFonts w:ascii="Times New Roman" w:eastAsia="Times New Roman" w:hAnsi="Times New Roman" w:cs="Times New Roman"/>
          <w:sz w:val="24"/>
          <w:szCs w:val="24"/>
        </w:rPr>
        <w:t xml:space="preserve"> jeżeli może zostać odliczony w oparciu o obowiązujące w tym zakresie przepisy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 z tytułu otrzymanych kredytów</w:t>
      </w:r>
    </w:p>
    <w:p w14:paraId="1367F02A" w14:textId="77777777"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1/ koszty kar i grzywien, a także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koszty procesów sądowych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75479D" w14:textId="77777777" w:rsidR="008D6FC6" w:rsidRPr="00797822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2/ działalność statutową, niez</w:t>
      </w:r>
      <w:r w:rsidR="005C3FDC">
        <w:rPr>
          <w:rFonts w:ascii="Times New Roman" w:eastAsia="Times New Roman" w:hAnsi="Times New Roman" w:cs="Times New Roman"/>
          <w:sz w:val="24"/>
          <w:szCs w:val="24"/>
        </w:rPr>
        <w:t>wiązaną z realizowanym zadani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90908" w14:textId="77777777" w:rsidR="00F67B90" w:rsidRPr="00325B86" w:rsidRDefault="0067180E">
      <w:pPr>
        <w:widowControl w:val="0"/>
        <w:spacing w:line="240" w:lineRule="auto"/>
        <w:jc w:val="both"/>
        <w:rPr>
          <w:bCs/>
          <w:sz w:val="24"/>
          <w:szCs w:val="24"/>
        </w:rPr>
      </w:pP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>6. Dotacja może być udzielona m.in. na:</w:t>
      </w:r>
    </w:p>
    <w:p w14:paraId="3FEC5E2F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/ wynagrod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e osób realizujących zadanie</w:t>
      </w:r>
    </w:p>
    <w:p w14:paraId="69E60897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2/ promocję realizowanego zadania (plakaty, ulotki, zapros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a, banery, ogłoszenia, itp.)</w:t>
      </w:r>
    </w:p>
    <w:p w14:paraId="38E468B1" w14:textId="77777777" w:rsidR="00F67B90" w:rsidRPr="00E0766B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E0766B">
        <w:rPr>
          <w:rFonts w:ascii="Times New Roman" w:eastAsia="Times New Roman" w:hAnsi="Times New Roman" w:cs="Times New Roman"/>
          <w:sz w:val="24"/>
          <w:szCs w:val="24"/>
        </w:rPr>
        <w:t>3/ zakup DROBNEG</w:t>
      </w:r>
      <w:r w:rsidR="00F7678F" w:rsidRPr="00E0766B">
        <w:rPr>
          <w:rFonts w:ascii="Times New Roman" w:eastAsia="Times New Roman" w:hAnsi="Times New Roman" w:cs="Times New Roman"/>
          <w:sz w:val="24"/>
          <w:szCs w:val="24"/>
        </w:rPr>
        <w:t>O sprzętu do realizacji zadania</w:t>
      </w:r>
    </w:p>
    <w:p w14:paraId="2D910DFE" w14:textId="750ADEC8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4/ koszty transportu, dojazdu, wynajmu sal, </w:t>
      </w:r>
      <w:r w:rsidR="00747FF7">
        <w:rPr>
          <w:rFonts w:ascii="Times New Roman" w:eastAsia="Times New Roman" w:hAnsi="Times New Roman" w:cs="Times New Roman"/>
          <w:sz w:val="24"/>
          <w:szCs w:val="24"/>
        </w:rPr>
        <w:t>cateringu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, itp.</w:t>
      </w:r>
    </w:p>
    <w:p w14:paraId="30D28BE3" w14:textId="77777777" w:rsidR="000A0719" w:rsidRPr="00325B86" w:rsidRDefault="0067180E">
      <w:pPr>
        <w:widowControl w:val="0"/>
        <w:spacing w:line="240" w:lineRule="auto"/>
        <w:jc w:val="both"/>
        <w:rPr>
          <w:bCs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2866">
        <w:rPr>
          <w:rFonts w:ascii="Times New Roman" w:eastAsia="Times New Roman" w:hAnsi="Times New Roman" w:cs="Times New Roman"/>
          <w:sz w:val="24"/>
          <w:szCs w:val="24"/>
        </w:rPr>
        <w:t>Koszty mater</w:t>
      </w:r>
      <w:r w:rsidR="00797822" w:rsidRPr="00652866">
        <w:rPr>
          <w:rFonts w:ascii="Times New Roman" w:eastAsia="Times New Roman" w:hAnsi="Times New Roman" w:cs="Times New Roman"/>
          <w:sz w:val="24"/>
          <w:szCs w:val="24"/>
        </w:rPr>
        <w:t xml:space="preserve">iałów biurowych, </w:t>
      </w:r>
      <w:r w:rsidRPr="00652866">
        <w:rPr>
          <w:rFonts w:ascii="Times New Roman" w:eastAsia="Times New Roman" w:hAnsi="Times New Roman" w:cs="Times New Roman"/>
          <w:sz w:val="24"/>
          <w:szCs w:val="24"/>
        </w:rPr>
        <w:t xml:space="preserve">piśmienniczych, usług pocztowych, internetowych, opłat za media oraz sprzątanie pomieszczeń, amortyzacja </w:t>
      </w: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>nie mogą przekroczyć 5 % cał</w:t>
      </w:r>
      <w:r w:rsidR="0049327B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ości kosztu realizacji zadania, </w:t>
      </w: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z pominięciem wkładu </w:t>
      </w:r>
      <w:r w:rsidR="005C3FDC" w:rsidRPr="00325B86">
        <w:rPr>
          <w:rFonts w:ascii="Times New Roman" w:eastAsia="Times New Roman" w:hAnsi="Times New Roman" w:cs="Times New Roman"/>
          <w:bCs/>
          <w:sz w:val="24"/>
          <w:szCs w:val="24"/>
        </w:rPr>
        <w:t>niefinansowego</w:t>
      </w: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, w tym </w:t>
      </w:r>
      <w:r w:rsidR="005C3FDC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osobowego i </w:t>
      </w:r>
      <w:r w:rsidR="007C0F43" w:rsidRPr="00325B86">
        <w:rPr>
          <w:rFonts w:ascii="Times New Roman" w:eastAsia="Times New Roman" w:hAnsi="Times New Roman" w:cs="Times New Roman"/>
          <w:bCs/>
          <w:sz w:val="24"/>
          <w:szCs w:val="24"/>
        </w:rPr>
        <w:t>rzeczowego</w:t>
      </w: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184D494D" w14:textId="306D0D91" w:rsidR="00F67B90" w:rsidRPr="00325B86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8. WYMAGANY JEST MINIMUM 15 % FINANSOWY WKŁAD WŁASNY PODMIOTU, UBIEGAJĄCEGO SIĘ O DOTACJĘ NA REALIZACJĘ ZADANIA. </w:t>
      </w:r>
      <w:r w:rsidR="005C3FDC" w:rsidRPr="00325B86">
        <w:rPr>
          <w:rFonts w:ascii="Times New Roman" w:eastAsia="Times New Roman" w:hAnsi="Times New Roman" w:cs="Times New Roman"/>
          <w:bCs/>
          <w:sz w:val="24"/>
          <w:szCs w:val="24"/>
        </w:rPr>
        <w:t>Na wkład własny oferenta składa się wkład własny finansowy ora</w:t>
      </w:r>
      <w:r w:rsidR="00155ED7" w:rsidRPr="00325B86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5C3FDC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wkład </w:t>
      </w:r>
      <w:r w:rsidR="007C0F43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własny </w:t>
      </w:r>
      <w:r w:rsidR="005C3FDC" w:rsidRPr="00325B86">
        <w:rPr>
          <w:rFonts w:ascii="Times New Roman" w:eastAsia="Times New Roman" w:hAnsi="Times New Roman" w:cs="Times New Roman"/>
          <w:bCs/>
          <w:sz w:val="24"/>
          <w:szCs w:val="24"/>
        </w:rPr>
        <w:t>niefinansowy (osobowy</w:t>
      </w:r>
      <w:r w:rsid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3FDC" w:rsidRPr="00325B86">
        <w:rPr>
          <w:rFonts w:ascii="Times New Roman" w:eastAsia="Times New Roman" w:hAnsi="Times New Roman" w:cs="Times New Roman"/>
          <w:bCs/>
          <w:sz w:val="24"/>
          <w:szCs w:val="24"/>
        </w:rPr>
        <w:t>i rzeczowy), przy czym wkład własny finansowy</w:t>
      </w:r>
      <w:r w:rsidR="00155ED7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3FDC" w:rsidRPr="00325B86">
        <w:rPr>
          <w:rFonts w:ascii="Times New Roman" w:eastAsia="Times New Roman" w:hAnsi="Times New Roman" w:cs="Times New Roman"/>
          <w:bCs/>
          <w:sz w:val="24"/>
          <w:szCs w:val="24"/>
        </w:rPr>
        <w:t>podmiotu liczony będzie z pominięciem wkładu</w:t>
      </w:r>
      <w:r w:rsidR="007C0F43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własnego</w:t>
      </w:r>
      <w:r w:rsidR="005C3FDC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niefinansowego.</w:t>
      </w:r>
      <w:r w:rsidR="00155ED7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Na finansowy wkład własny podmiotu mogą się składać środki własne podmiotu, jak również pozyskane z innych źródeł.</w:t>
      </w:r>
      <w:r w:rsidR="00214D90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UWAGA</w:t>
      </w:r>
      <w:r w:rsidR="00513F5B" w:rsidRPr="00325B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E6376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ntowy wkład własny</w:t>
      </w:r>
      <w:r w:rsidR="00DA70EA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finansowy </w:t>
      </w:r>
      <w:r w:rsidR="004E6376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podmiotu liczony </w:t>
      </w:r>
      <w:r w:rsidR="00DA70EA" w:rsidRPr="00325B86">
        <w:rPr>
          <w:rFonts w:ascii="Times New Roman" w:eastAsia="Times New Roman" w:hAnsi="Times New Roman" w:cs="Times New Roman"/>
          <w:bCs/>
          <w:sz w:val="24"/>
          <w:szCs w:val="24"/>
        </w:rPr>
        <w:t>będzie</w:t>
      </w:r>
      <w:r w:rsidR="004E6376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w stosunku do </w:t>
      </w:r>
      <w:r w:rsidR="004E6376" w:rsidRPr="00325B86">
        <w:rPr>
          <w:rFonts w:ascii="Times New Roman" w:hAnsi="Times New Roman" w:cs="Times New Roman"/>
          <w:bCs/>
          <w:sz w:val="24"/>
          <w:szCs w:val="24"/>
        </w:rPr>
        <w:t>całkowitych koszt</w:t>
      </w:r>
      <w:r w:rsidR="00DA70EA" w:rsidRPr="00325B86">
        <w:rPr>
          <w:rFonts w:ascii="Times New Roman" w:hAnsi="Times New Roman" w:cs="Times New Roman"/>
          <w:bCs/>
          <w:sz w:val="24"/>
          <w:szCs w:val="24"/>
        </w:rPr>
        <w:t xml:space="preserve">ów </w:t>
      </w:r>
      <w:r w:rsidR="004E6376" w:rsidRPr="00325B86">
        <w:rPr>
          <w:rFonts w:ascii="Times New Roman" w:hAnsi="Times New Roman" w:cs="Times New Roman"/>
          <w:bCs/>
          <w:sz w:val="24"/>
          <w:szCs w:val="24"/>
        </w:rPr>
        <w:t>zadania publicznego</w:t>
      </w:r>
      <w:r w:rsidR="00513F5B"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z pominięciem wkładu własnego niefinansowego</w:t>
      </w:r>
      <w:r w:rsidR="00DA70EA" w:rsidRPr="00325B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01CD89" w14:textId="77777777" w:rsidR="00F67B90" w:rsidRPr="0049327B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14:paraId="2836F450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cji zadania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(bezpośrednio związane z celem realizowanego projektu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F4757FC" w14:textId="3E30ABBF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</w:t>
      </w:r>
      <w:r w:rsidR="0087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(trenerów,</w:t>
      </w:r>
      <w:r w:rsidR="0087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wykładowców, ratowników, opiekunów, </w:t>
      </w:r>
      <w:r w:rsidR="00747FF7">
        <w:rPr>
          <w:rFonts w:ascii="Times New Roman" w:eastAsia="Times New Roman" w:hAnsi="Times New Roman" w:cs="Times New Roman"/>
          <w:sz w:val="24"/>
          <w:szCs w:val="24"/>
        </w:rPr>
        <w:t xml:space="preserve">animatorów,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itd.)</w:t>
      </w:r>
    </w:p>
    <w:p w14:paraId="4F073DDB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jem obiektów, sal, pomieszczeń, it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d. dla celów realizacji zadania</w:t>
      </w:r>
    </w:p>
    <w:p w14:paraId="63DCD632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14:paraId="2A121BA0" w14:textId="77777777" w:rsidR="00D01729" w:rsidRPr="0049327B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zakup materiałów i wyposażenia 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zbędnego do realizacji zadania</w:t>
      </w:r>
    </w:p>
    <w:p w14:paraId="13BA8C57" w14:textId="77777777" w:rsidR="004F2955" w:rsidRPr="0049327B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14:paraId="76A69675" w14:textId="77777777" w:rsidR="00F67B90" w:rsidRPr="006006F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cyjne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(związane z obsługą i administracją realizowa</w:t>
      </w:r>
      <w:r w:rsidR="00962155" w:rsidRPr="00B72562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olnym, w tym obsługa finansowa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i prawna projektu):</w:t>
      </w:r>
    </w:p>
    <w:p w14:paraId="6FE6F0D3" w14:textId="77777777"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koordynacja projektu</w:t>
      </w:r>
    </w:p>
    <w:p w14:paraId="09B1C544" w14:textId="77777777"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</w:t>
      </w:r>
    </w:p>
    <w:p w14:paraId="03E989DD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owanych w ramach projektu</w:t>
      </w:r>
    </w:p>
    <w:p w14:paraId="315A93B1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materiały bi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owe</w:t>
      </w:r>
    </w:p>
    <w:p w14:paraId="7AE0ADD0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14:paraId="723AAD18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14:paraId="1173EB22" w14:textId="77777777" w:rsidR="00780801" w:rsidRDefault="0078080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D0118" w14:textId="77777777" w:rsidR="00780801" w:rsidRDefault="0078080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F5490" w14:textId="77777777" w:rsidR="00780801" w:rsidRDefault="0078080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19C05" w14:textId="45D1344A" w:rsidR="002A7598" w:rsidRPr="00780801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 w:rsidRPr="00325B86">
        <w:rPr>
          <w:rFonts w:ascii="Times New Roman" w:eastAsia="Times New Roman" w:hAnsi="Times New Roman" w:cs="Times New Roman"/>
          <w:bCs/>
          <w:sz w:val="24"/>
          <w:szCs w:val="24"/>
        </w:rPr>
        <w:t>WOLONTARIUSZY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>w realizacji zadania.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="002A7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A0484" w14:textId="77777777" w:rsidR="00F67B90" w:rsidRDefault="0067180E">
      <w:pPr>
        <w:widowControl w:val="0"/>
        <w:spacing w:line="240" w:lineRule="auto"/>
        <w:jc w:val="both"/>
      </w:pP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12. W otwartym konkursie ofert na zadanie może zostać wybrana więcej niż jedna oferta. </w:t>
      </w:r>
      <w:r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wyborze obowiązuje zasada niepowielania tych samych działań, zajęć</w:t>
      </w:r>
      <w:r w:rsidR="00982E19">
        <w:rPr>
          <w:rFonts w:ascii="Times New Roman" w:eastAsia="Times New Roman" w:hAnsi="Times New Roman" w:cs="Times New Roman"/>
          <w:sz w:val="24"/>
          <w:szCs w:val="24"/>
        </w:rPr>
        <w:t>, wydarzeń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2C2AB3" w14:textId="77777777" w:rsidR="00DE335B" w:rsidRPr="00AE1D3B" w:rsidRDefault="0067180E">
      <w:pPr>
        <w:widowControl w:val="0"/>
        <w:spacing w:line="240" w:lineRule="auto"/>
        <w:jc w:val="both"/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cie. W takim przypadku ofe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wiązany jest do przedłożenia zaktualizowanego harmonogramu oraz kosztorysu zadania, może negocjować zmniejszenie zakresu rzeczowego zadania lub wycofać swoją ofertę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14:paraId="4E6EDA7C" w14:textId="77777777" w:rsidR="008D6FC6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14:paraId="0DC0AF80" w14:textId="77777777" w:rsidR="007B29B2" w:rsidRPr="0049327B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A26F8E" w:rsidRPr="003D5A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trzega sobie prawo do zwiększenia wysokości środków pub</w:t>
      </w:r>
      <w:r w:rsidR="00554C98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197CEB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14:paraId="50DA1EC8" w14:textId="1E19F0F1" w:rsidR="0013205B" w:rsidRPr="00A26F8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adanie winno być wykonane w 202</w:t>
      </w:r>
      <w:r w:rsidR="00E3164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ie dłużej niż do dnia 3</w:t>
      </w:r>
      <w:r w:rsidR="00E316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64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3164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75EB8506" w14:textId="77839FC0" w:rsidR="00325B86" w:rsidRDefault="0067180E" w:rsidP="00325B86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05B" w:rsidRPr="0013205B"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iczbę</w:t>
      </w:r>
      <w:r w:rsidR="00132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>mieszkańców</w:t>
      </w:r>
      <w:r w:rsidR="00AE1D3B">
        <w:rPr>
          <w:rFonts w:ascii="Times New Roman" w:eastAsia="Times New Roman" w:hAnsi="Times New Roman" w:cs="Times New Roman"/>
          <w:sz w:val="24"/>
          <w:szCs w:val="24"/>
        </w:rPr>
        <w:t xml:space="preserve"> miasta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Mrągowa</w:t>
      </w:r>
      <w:r w:rsidR="00237F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7FAD" w:rsidRPr="00237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FAD" w:rsidRPr="00747FF7">
        <w:rPr>
          <w:rFonts w:ascii="Times New Roman" w:eastAsia="Times New Roman" w:hAnsi="Times New Roman" w:cs="Times New Roman"/>
          <w:sz w:val="24"/>
          <w:szCs w:val="24"/>
        </w:rPr>
        <w:t>ze środowisk zagrożonych wykluczeniem społecznym</w:t>
      </w:r>
      <w:r w:rsidRPr="00747F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7FAD" w:rsidRPr="00747FF7">
        <w:rPr>
          <w:rFonts w:ascii="Times New Roman" w:eastAsia="Times New Roman" w:hAnsi="Times New Roman" w:cs="Times New Roman"/>
          <w:sz w:val="24"/>
          <w:szCs w:val="24"/>
        </w:rPr>
        <w:t xml:space="preserve"> Rekrutacja uczestników powinna zostać przeprowadzona we współpracy z Miejskim Ośrodkiem Pomocy Społecznej w Mrągowie</w:t>
      </w:r>
      <w:r w:rsidR="00780801" w:rsidRPr="00747FF7">
        <w:rPr>
          <w:rFonts w:ascii="Times New Roman" w:eastAsia="Times New Roman" w:hAnsi="Times New Roman" w:cs="Times New Roman"/>
          <w:sz w:val="24"/>
          <w:szCs w:val="24"/>
        </w:rPr>
        <w:t xml:space="preserve"> oraz wychowawcami świetlic  środowiskowych funkcjonujących 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80801" w:rsidRPr="00747FF7">
        <w:rPr>
          <w:rFonts w:ascii="Times New Roman" w:eastAsia="Times New Roman" w:hAnsi="Times New Roman" w:cs="Times New Roman"/>
          <w:sz w:val="24"/>
          <w:szCs w:val="24"/>
        </w:rPr>
        <w:t>w szkołach podstawowych Gminie Miasto Mrągowo</w:t>
      </w:r>
      <w:r w:rsidR="00237FAD" w:rsidRPr="00747FF7">
        <w:rPr>
          <w:rFonts w:ascii="Times New Roman" w:eastAsia="Times New Roman" w:hAnsi="Times New Roman" w:cs="Times New Roman"/>
          <w:sz w:val="24"/>
          <w:szCs w:val="24"/>
        </w:rPr>
        <w:t>. Dodatkowo do oferty należy dołączyć listę uczestników zweryfikowaną przez Miejski Ośrodek Pomocy Społecznej w Mrągowie</w:t>
      </w:r>
      <w:r w:rsidR="00780801" w:rsidRPr="0074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B86" w:rsidRPr="00747FF7">
        <w:rPr>
          <w:rFonts w:ascii="Times New Roman" w:eastAsia="Times New Roman" w:hAnsi="Times New Roman" w:cs="Times New Roman"/>
          <w:sz w:val="24"/>
          <w:szCs w:val="24"/>
        </w:rPr>
        <w:t>oraz wychowawcami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B86" w:rsidRPr="00747FF7">
        <w:rPr>
          <w:rFonts w:ascii="Times New Roman" w:eastAsia="Times New Roman" w:hAnsi="Times New Roman" w:cs="Times New Roman"/>
          <w:sz w:val="24"/>
          <w:szCs w:val="24"/>
        </w:rPr>
        <w:t>świetlic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B86" w:rsidRPr="00747FF7">
        <w:rPr>
          <w:rFonts w:ascii="Times New Roman" w:eastAsia="Times New Roman" w:hAnsi="Times New Roman" w:cs="Times New Roman"/>
          <w:sz w:val="24"/>
          <w:szCs w:val="24"/>
        </w:rPr>
        <w:t>środowiskowych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5B86" w:rsidRPr="00747FF7">
        <w:rPr>
          <w:rFonts w:ascii="Times New Roman" w:eastAsia="Times New Roman" w:hAnsi="Times New Roman" w:cs="Times New Roman"/>
          <w:sz w:val="24"/>
          <w:szCs w:val="24"/>
        </w:rPr>
        <w:t xml:space="preserve"> funkcjonujących w szkołach podstawowych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 xml:space="preserve"> prowadzonych przez </w:t>
      </w:r>
      <w:r w:rsidR="00325B86" w:rsidRPr="00747FF7">
        <w:rPr>
          <w:rFonts w:ascii="Times New Roman" w:eastAsia="Times New Roman" w:hAnsi="Times New Roman" w:cs="Times New Roman"/>
          <w:sz w:val="24"/>
          <w:szCs w:val="24"/>
        </w:rPr>
        <w:t xml:space="preserve"> Gmin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>ę</w:t>
      </w:r>
      <w:r w:rsidR="00325B86" w:rsidRPr="00747FF7">
        <w:rPr>
          <w:rFonts w:ascii="Times New Roman" w:eastAsia="Times New Roman" w:hAnsi="Times New Roman" w:cs="Times New Roman"/>
          <w:sz w:val="24"/>
          <w:szCs w:val="24"/>
        </w:rPr>
        <w:t xml:space="preserve"> Miasto Mrągow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25B86" w:rsidRPr="00747F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5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B709FA" w14:textId="675B22ED" w:rsidR="00F67B90" w:rsidRPr="00D14612" w:rsidRDefault="0067180E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14:paraId="320691EA" w14:textId="77777777" w:rsidR="00F67B90" w:rsidRDefault="0067180E">
      <w:pPr>
        <w:widowControl w:val="0"/>
        <w:spacing w:line="240" w:lineRule="auto"/>
        <w:jc w:val="both"/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14:paraId="41188C88" w14:textId="77777777" w:rsidR="00F67B90" w:rsidRDefault="0067180E">
      <w:pPr>
        <w:widowControl w:val="0"/>
        <w:spacing w:line="240" w:lineRule="auto"/>
        <w:jc w:val="both"/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danie może być realizowane przy udziale partnera. Za partnera uważa się podmiot, który będzie współuczestniczył w realizacji zadania, w zakresie udzielenia wsparcia rzeczowego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65D42508" w14:textId="77777777" w:rsidR="00F67B90" w:rsidRPr="00962155" w:rsidRDefault="0067180E">
      <w:pPr>
        <w:widowControl w:val="0"/>
        <w:spacing w:line="240" w:lineRule="auto"/>
        <w:jc w:val="both"/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>(tzw. podwykonawcom), niebędącym stronami umowy. Za podwykonawstwo nie uważa się pracy wykonywanej przez osoby fizyczne na podstawie umowy zlecenie lub umowy o dzieło.</w:t>
      </w:r>
    </w:p>
    <w:p w14:paraId="169D85C4" w14:textId="77777777" w:rsidR="00D9535A" w:rsidRPr="00E31644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 i </w:t>
      </w:r>
      <w:r w:rsidRPr="00E31644">
        <w:rPr>
          <w:rFonts w:ascii="Times New Roman" w:eastAsia="Times New Roman" w:hAnsi="Times New Roman" w:cs="Times New Roman"/>
          <w:sz w:val="24"/>
          <w:szCs w:val="24"/>
        </w:rPr>
        <w:t>podwykonawca nie są podmiotami w rozumieniu oferty wspólnej.</w:t>
      </w:r>
    </w:p>
    <w:p w14:paraId="34216C39" w14:textId="77777777" w:rsidR="00F67B90" w:rsidRPr="00E3164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="00F13C36" w:rsidRPr="00E3164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Pr="00E31644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 w:rsidRPr="00E31644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 w:rsidRPr="00E31644">
        <w:rPr>
          <w:rFonts w:ascii="Times New Roman" w:eastAsia="Times New Roman" w:hAnsi="Times New Roman" w:cs="Times New Roman"/>
          <w:sz w:val="24"/>
          <w:szCs w:val="24"/>
        </w:rPr>
        <w:br/>
      </w:r>
      <w:r w:rsidRPr="00E31644"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14:paraId="42EAEDFA" w14:textId="0EE583DF" w:rsidR="003D5A9E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E31644"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14:paraId="34E046D7" w14:textId="77777777" w:rsidR="00325B86" w:rsidRDefault="00325B8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2FA65" w14:textId="77777777" w:rsidR="00325B86" w:rsidRPr="00E31644" w:rsidRDefault="00325B8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45B84" w14:textId="207EC4DD" w:rsidR="00D96BFC" w:rsidRPr="006A6A54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0.</w:t>
      </w:r>
      <w:r w:rsidR="0059682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1644" w:rsidRPr="00E31644">
        <w:rPr>
          <w:rFonts w:ascii="Times New Roman" w:eastAsia="Times New Roman" w:hAnsi="Times New Roman" w:cs="Times New Roman"/>
          <w:sz w:val="24"/>
          <w:szCs w:val="24"/>
        </w:rPr>
        <w:t>Podmiot realizujący zadanie</w:t>
      </w:r>
      <w:r w:rsidR="00E31644" w:rsidRPr="00E31644">
        <w:rPr>
          <w:rFonts w:ascii="Times New Roman" w:hAnsi="Times New Roman" w:cs="Times New Roman"/>
          <w:sz w:val="24"/>
          <w:szCs w:val="24"/>
        </w:rPr>
        <w:t xml:space="preserve"> ponosi odpowiedzialność</w:t>
      </w:r>
      <w:r w:rsidR="00596826">
        <w:rPr>
          <w:rFonts w:ascii="Times New Roman" w:hAnsi="Times New Roman" w:cs="Times New Roman"/>
          <w:sz w:val="24"/>
          <w:szCs w:val="24"/>
        </w:rPr>
        <w:t> </w:t>
      </w:r>
      <w:r w:rsidR="00E31644" w:rsidRPr="00E31644">
        <w:rPr>
          <w:rFonts w:ascii="Times New Roman" w:hAnsi="Times New Roman" w:cs="Times New Roman"/>
          <w:sz w:val="24"/>
          <w:szCs w:val="24"/>
        </w:rPr>
        <w:t>za</w:t>
      </w:r>
      <w:r w:rsidR="00596826">
        <w:rPr>
          <w:rFonts w:ascii="Times New Roman" w:hAnsi="Times New Roman" w:cs="Times New Roman"/>
          <w:sz w:val="24"/>
          <w:szCs w:val="24"/>
        </w:rPr>
        <w:t> </w:t>
      </w:r>
      <w:r w:rsidR="003D5A9E">
        <w:rPr>
          <w:rFonts w:ascii="Times New Roman" w:hAnsi="Times New Roman" w:cs="Times New Roman"/>
          <w:sz w:val="24"/>
          <w:szCs w:val="24"/>
        </w:rPr>
        <w:t>wdrożenie</w:t>
      </w:r>
      <w:r w:rsidR="00596826">
        <w:rPr>
          <w:rFonts w:ascii="Times New Roman" w:hAnsi="Times New Roman" w:cs="Times New Roman"/>
          <w:sz w:val="24"/>
          <w:szCs w:val="24"/>
        </w:rPr>
        <w:t xml:space="preserve"> </w:t>
      </w:r>
      <w:r w:rsidR="003D5A9E">
        <w:rPr>
          <w:rFonts w:ascii="Times New Roman" w:hAnsi="Times New Roman" w:cs="Times New Roman"/>
          <w:sz w:val="24"/>
          <w:szCs w:val="24"/>
        </w:rPr>
        <w:t>i przestrzeganie</w:t>
      </w:r>
      <w:r w:rsidR="00E31644" w:rsidRPr="00E31644">
        <w:rPr>
          <w:rFonts w:ascii="Times New Roman" w:hAnsi="Times New Roman" w:cs="Times New Roman"/>
          <w:sz w:val="24"/>
          <w:szCs w:val="24"/>
        </w:rPr>
        <w:t xml:space="preserve"> standardów ochrony małoletnich</w:t>
      </w:r>
      <w:r w:rsidR="003D5A9E">
        <w:rPr>
          <w:rFonts w:ascii="Times New Roman" w:hAnsi="Times New Roman" w:cs="Times New Roman"/>
          <w:sz w:val="24"/>
          <w:szCs w:val="24"/>
        </w:rPr>
        <w:t>,</w:t>
      </w:r>
      <w:r w:rsidR="00E31644" w:rsidRPr="00E31644">
        <w:rPr>
          <w:rFonts w:ascii="Times New Roman" w:hAnsi="Times New Roman" w:cs="Times New Roman"/>
          <w:sz w:val="24"/>
          <w:szCs w:val="24"/>
        </w:rPr>
        <w:t xml:space="preserve"> zgodnie z ustawą z dnia 13 maja 2016 r. o przeciwdziałaniu zagrożeniom przestępczością na tle seksualnym.</w:t>
      </w:r>
    </w:p>
    <w:p w14:paraId="0587D19D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ermin i warunki składania ofert:</w:t>
      </w:r>
    </w:p>
    <w:p w14:paraId="468134D9" w14:textId="6E373DE7" w:rsidR="00F67B90" w:rsidRPr="00E0766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na realizację zadania należy złożyć w nieprzekraczalnym terminie </w:t>
      </w:r>
      <w:r w:rsidR="004F2955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o dnia </w:t>
      </w:r>
      <w:r w:rsidR="00E0766B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7846C2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E31644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A26F8E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E31644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831AA3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2EEC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. </w:t>
      </w:r>
      <w:r w:rsidR="0049327B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 godz. 10.0</w:t>
      </w:r>
      <w:r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 w zamkniętej kopercie z adnotacją </w:t>
      </w:r>
      <w:r w:rsidR="00A26F8E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kurs ofert 202</w:t>
      </w:r>
      <w:r w:rsidR="00E31644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780801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0766B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 dopiskiem </w:t>
      </w:r>
      <w:r w:rsidR="003D5A9E" w:rsidRPr="00325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</w:t>
      </w:r>
      <w:r w:rsidR="00E0766B" w:rsidRPr="00325B86">
        <w:rPr>
          <w:rFonts w:ascii="Times New Roman" w:eastAsia="Times New Roman" w:hAnsi="Times New Roman" w:cs="Times New Roman"/>
          <w:bCs/>
          <w:sz w:val="24"/>
          <w:szCs w:val="24"/>
        </w:rPr>
        <w:t>spieranie działań na rzecz osób, rodzin i grup zagrożonych wykluczeniem społecznym</w:t>
      </w:r>
      <w:r w:rsidR="00E0766B" w:rsidRPr="003D5A9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11FE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biurze obsługi mieszkańców Urzędu Miejskiego w Mrągowie, ul. Królewiecka 60 A, pokój Nr 24, w godzinach pracy urzędu </w:t>
      </w:r>
      <w:r w:rsidR="00311FE2" w:rsidRPr="00C811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ub </w:t>
      </w:r>
      <w:r w:rsidR="00311FE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słać pocztą na w/w adres, przy czym o zachowaniu terminu decyduje data wpływu oferty.                                                                                                                                  </w:t>
      </w:r>
    </w:p>
    <w:p w14:paraId="65D5473D" w14:textId="77777777" w:rsidR="00DE335B" w:rsidRPr="003D5A9E" w:rsidRDefault="0067180E" w:rsidP="0075683A">
      <w:pPr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</w:t>
      </w:r>
      <w:r w:rsidRPr="008A0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</w:t>
      </w:r>
      <w:r w:rsidR="00B4738A" w:rsidRPr="00B4738A">
        <w:rPr>
          <w:rFonts w:cs="Times New Roman"/>
          <w:b/>
        </w:rPr>
        <w:t xml:space="preserve"> </w:t>
      </w:r>
      <w:r w:rsidR="00BD38EB" w:rsidRPr="003D5A9E">
        <w:rPr>
          <w:rFonts w:ascii="Times New Roman" w:hAnsi="Times New Roman" w:cs="Times New Roman"/>
          <w:bCs/>
          <w:sz w:val="24"/>
          <w:szCs w:val="24"/>
        </w:rPr>
        <w:t>r</w:t>
      </w:r>
      <w:r w:rsidR="00B4738A" w:rsidRPr="003D5A9E">
        <w:rPr>
          <w:rFonts w:ascii="Times New Roman" w:hAnsi="Times New Roman" w:cs="Times New Roman"/>
          <w:bCs/>
          <w:sz w:val="24"/>
          <w:szCs w:val="24"/>
        </w:rPr>
        <w:t>ozporządzenie Prze</w:t>
      </w:r>
      <w:r w:rsidR="00BD38EB" w:rsidRPr="003D5A9E">
        <w:rPr>
          <w:rFonts w:ascii="Times New Roman" w:hAnsi="Times New Roman" w:cs="Times New Roman"/>
          <w:bCs/>
          <w:sz w:val="24"/>
          <w:szCs w:val="24"/>
        </w:rPr>
        <w:t>wodniczącego Komitetu do spraw Pożytku P</w:t>
      </w:r>
      <w:r w:rsidR="00B4738A" w:rsidRPr="003D5A9E">
        <w:rPr>
          <w:rFonts w:ascii="Times New Roman" w:hAnsi="Times New Roman" w:cs="Times New Roman"/>
          <w:bCs/>
          <w:sz w:val="24"/>
          <w:szCs w:val="24"/>
        </w:rPr>
        <w:t>ublicznego z dnia 24</w:t>
      </w:r>
      <w:r w:rsidR="00250635" w:rsidRPr="003D5A9E">
        <w:rPr>
          <w:rFonts w:ascii="Times New Roman" w:hAnsi="Times New Roman" w:cs="Times New Roman"/>
          <w:bCs/>
          <w:sz w:val="24"/>
          <w:szCs w:val="24"/>
        </w:rPr>
        <w:t xml:space="preserve"> października 2018 r. </w:t>
      </w:r>
      <w:r w:rsidR="00B4738A" w:rsidRPr="003D5A9E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CF371E" w:rsidRPr="003D5A9E">
        <w:rPr>
          <w:rFonts w:ascii="Times New Roman" w:hAnsi="Times New Roman" w:cs="Times New Roman"/>
          <w:bCs/>
          <w:sz w:val="24"/>
          <w:szCs w:val="24"/>
        </w:rPr>
        <w:t>wzorów ofert i ramowych wzorów umów dotyczących realizacji zadań publicznych oraz wzorów sprawozdań z wykonania tych zadań</w:t>
      </w:r>
      <w:r w:rsidR="00B4738A" w:rsidRPr="003D5A9E">
        <w:rPr>
          <w:rFonts w:ascii="Times New Roman" w:hAnsi="Times New Roman" w:cs="Times New Roman"/>
          <w:bCs/>
          <w:sz w:val="24"/>
          <w:szCs w:val="24"/>
        </w:rPr>
        <w:t xml:space="preserve"> (Dz. U. z </w:t>
      </w:r>
      <w:r w:rsidR="00B4738A" w:rsidRPr="003D5A9E">
        <w:rPr>
          <w:rFonts w:ascii="Times New Roman" w:hAnsi="Times New Roman" w:cs="Times New Roman"/>
          <w:bCs/>
          <w:iCs/>
          <w:sz w:val="24"/>
          <w:szCs w:val="24"/>
        </w:rPr>
        <w:t>2018</w:t>
      </w:r>
      <w:r w:rsidR="00AD459D" w:rsidRPr="003D5A9E">
        <w:rPr>
          <w:rFonts w:ascii="Times New Roman" w:hAnsi="Times New Roman" w:cs="Times New Roman"/>
          <w:bCs/>
          <w:sz w:val="24"/>
          <w:szCs w:val="24"/>
        </w:rPr>
        <w:t xml:space="preserve"> r. poz. 2057</w:t>
      </w:r>
      <w:r w:rsidR="00B4738A" w:rsidRPr="003D5A9E">
        <w:rPr>
          <w:rFonts w:ascii="Times New Roman" w:hAnsi="Times New Roman" w:cs="Times New Roman"/>
          <w:bCs/>
          <w:sz w:val="24"/>
          <w:szCs w:val="24"/>
        </w:rPr>
        <w:t>)</w:t>
      </w:r>
      <w:r w:rsidR="00250635" w:rsidRPr="003D5A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1AEA44" w14:textId="77777777" w:rsidR="00DE335B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.</w:t>
      </w:r>
      <w:r w:rsidRPr="007B2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62155">
        <w:rPr>
          <w:rFonts w:ascii="Times New Roman" w:eastAsia="Times New Roman" w:hAnsi="Times New Roman" w:cs="Times New Roman"/>
          <w:sz w:val="24"/>
          <w:szCs w:val="24"/>
          <w:u w:val="single"/>
        </w:rPr>
        <w:t>Oferta powinna zawierać:</w:t>
      </w:r>
    </w:p>
    <w:p w14:paraId="1D9A1D41" w14:textId="77777777" w:rsidR="00F67B90" w:rsidRPr="00B92EB3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1213B3">
        <w:rPr>
          <w:rFonts w:ascii="Times New Roman" w:hAnsi="Times New Roman" w:cs="Times New Roman"/>
          <w:sz w:val="24"/>
          <w:szCs w:val="24"/>
        </w:rPr>
        <w:t>zakres rzeczowy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 zadania publicznego proponowanego do realizacji</w:t>
      </w:r>
    </w:p>
    <w:p w14:paraId="3C610554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2/ informację o terminie i miejsc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realizacji zadania publicznego</w:t>
      </w:r>
    </w:p>
    <w:p w14:paraId="711642A0" w14:textId="61B51B4C" w:rsidR="00AD5463" w:rsidRPr="003628EC" w:rsidRDefault="00AD5463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zadania oraz grupie docelowe</w:t>
      </w:r>
      <w:r w:rsidR="00F7678F" w:rsidRPr="00750EB8">
        <w:rPr>
          <w:rFonts w:ascii="Times New Roman" w:eastAsia="Times New Roman" w:hAnsi="Times New Roman" w:cs="Times New Roman"/>
          <w:sz w:val="24"/>
          <w:szCs w:val="24"/>
        </w:rPr>
        <w:t>j</w:t>
      </w:r>
    </w:p>
    <w:p w14:paraId="7E06EF87" w14:textId="3F0A91EB" w:rsidR="00A26F8E" w:rsidRPr="006A20C4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/</w:t>
      </w:r>
      <w:r w:rsidR="00362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kalkulację przewidywanych kosztów realizacji zadania</w:t>
      </w:r>
      <w:r w:rsidR="001213B3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</w:p>
    <w:p w14:paraId="6B201489" w14:textId="77777777" w:rsidR="00DE335B" w:rsidRDefault="00AD5463" w:rsidP="00DE335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7BBF">
        <w:rPr>
          <w:rFonts w:ascii="Times New Roman" w:hAnsi="Times New Roman" w:cs="Times New Roman"/>
          <w:sz w:val="24"/>
          <w:szCs w:val="24"/>
        </w:rPr>
        <w:t>/</w:t>
      </w:r>
      <w:r w:rsidR="00DB7BBF" w:rsidRPr="00DB7BB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E335B" w:rsidRPr="006A20C4">
        <w:rPr>
          <w:rFonts w:ascii="Times New Roman" w:hAnsi="Times New Roman" w:cs="Times New Roman"/>
          <w:sz w:val="24"/>
          <w:szCs w:val="24"/>
        </w:rPr>
        <w:t>informację o wcześniejszej działalności podmiotu składającego ofertę w zakresie, kt</w:t>
      </w:r>
      <w:r w:rsidR="00F7678F">
        <w:rPr>
          <w:rFonts w:ascii="Times New Roman" w:hAnsi="Times New Roman" w:cs="Times New Roman"/>
          <w:sz w:val="24"/>
          <w:szCs w:val="24"/>
        </w:rPr>
        <w:t>órego dotyczy zadanie publiczne</w:t>
      </w:r>
    </w:p>
    <w:p w14:paraId="48C0CDC5" w14:textId="77777777" w:rsid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3B3" w:rsidRPr="006A20C4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, pochodzących z innych źródeł</w:t>
      </w:r>
    </w:p>
    <w:p w14:paraId="27A2DE1A" w14:textId="77777777" w:rsidR="00AD5463" w:rsidRP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informację o wystąpieniu ewentualnego ryzyka w trakcie realizacji zadania (pkt III ust 3 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 w ofercie realizacji zadania)</w:t>
      </w:r>
    </w:p>
    <w:p w14:paraId="2E2F55A0" w14:textId="62F905A0" w:rsidR="001A717B" w:rsidRPr="001A717B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  <w:r w:rsidR="003628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68F4AE38" w14:textId="77777777" w:rsidR="00F67B90" w:rsidRDefault="0067180E">
      <w:pPr>
        <w:widowControl w:val="0"/>
        <w:spacing w:line="240" w:lineRule="auto"/>
        <w:jc w:val="both"/>
      </w:pPr>
      <w:r w:rsidRPr="00311FE2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DCC850C" w14:textId="77777777" w:rsidR="00F67B90" w:rsidRDefault="0067180E">
      <w:pPr>
        <w:widowControl w:val="0"/>
        <w:spacing w:line="240" w:lineRule="auto"/>
        <w:jc w:val="both"/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14:paraId="7A18C3A5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acji zadania publ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posób reprezentacji tych podmiotów wobec Gminy Miasto Mrągowo.   </w:t>
      </w:r>
    </w:p>
    <w:p w14:paraId="027D7E50" w14:textId="7BE51C8E" w:rsidR="00311FE2" w:rsidRPr="00750EB8" w:rsidRDefault="00CB72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F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miotami wymienionymi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obowiązane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są do załączenia jej                  do umow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o wsparcie realizacji zadania publicznego.</w:t>
      </w:r>
    </w:p>
    <w:p w14:paraId="32BFB64B" w14:textId="77777777" w:rsidR="001C44D6" w:rsidRPr="00B24ECB" w:rsidRDefault="00546C43">
      <w:pPr>
        <w:widowControl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="0067180E" w:rsidRPr="003D5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67180E" w:rsidRPr="00B2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tórych mowa w art. 16 ust. 1 ustawy o działalności pożytku publicznego i o wolontariacie. </w:t>
      </w:r>
    </w:p>
    <w:p w14:paraId="7FC11BD5" w14:textId="306F206D" w:rsidR="00F67B90" w:rsidRPr="00325B86" w:rsidRDefault="002B4B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25B8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8</w:t>
      </w:r>
      <w:r w:rsidR="0067180E" w:rsidRPr="00325B8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Do oferty należy dołączyć następując</w:t>
      </w:r>
      <w:r w:rsidR="0087125A" w:rsidRPr="00325B8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</w:t>
      </w:r>
      <w:r w:rsidR="0067180E" w:rsidRPr="00325B8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załącznik</w:t>
      </w:r>
      <w:r w:rsidR="0087125A" w:rsidRPr="00325B8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</w:t>
      </w:r>
      <w:r w:rsidR="0067180E" w:rsidRPr="00325B8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</w:p>
    <w:p w14:paraId="3DF5B2D8" w14:textId="77777777" w:rsidR="00780801" w:rsidRPr="00B24ECB" w:rsidRDefault="00780801" w:rsidP="0078080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4ECB">
        <w:rPr>
          <w:rFonts w:ascii="Times New Roman" w:eastAsia="Times New Roman" w:hAnsi="Times New Roman" w:cs="Times New Roman"/>
          <w:color w:val="auto"/>
          <w:sz w:val="24"/>
          <w:szCs w:val="24"/>
        </w:rPr>
        <w:t>1/ statut lub wyciąg ze statutu podmiotu uprawnionego do złożenia oferty, zawierający zapisy</w:t>
      </w:r>
      <w:r w:rsidRPr="00B24EC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 prowadzeniu działań w zakresie zadania, o dofinansowanie którego podmiot się ubiega.</w:t>
      </w:r>
    </w:p>
    <w:p w14:paraId="7C282A00" w14:textId="64F799EC" w:rsidR="00B24ECB" w:rsidRPr="00B24ECB" w:rsidRDefault="00B24ECB" w:rsidP="00B24EC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Hlk160530113"/>
      <w:r w:rsidRPr="00B24EC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24ECB">
        <w:rPr>
          <w:rFonts w:ascii="Times New Roman" w:eastAsia="Times New Roman" w:hAnsi="Times New Roman" w:cs="Times New Roman"/>
          <w:color w:val="auto"/>
          <w:sz w:val="24"/>
          <w:szCs w:val="24"/>
        </w:rPr>
        <w:t>/ aktualny odpis z ewidencji lub inny dokument potwierdzający status prawny podmiotu</w:t>
      </w:r>
      <w:r w:rsidRPr="00B24EC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i umocowanie osób go reprezentujących. Odpis musi być zgodny z aktualnym stanem faktycznym</w:t>
      </w:r>
      <w:r w:rsidRPr="00B24EC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i prawnym, niezależnie od tego kiedy został wydany</w:t>
      </w:r>
    </w:p>
    <w:p w14:paraId="2BE0340B" w14:textId="320267F2" w:rsidR="00B24ECB" w:rsidRPr="00B24ECB" w:rsidRDefault="00B24ECB" w:rsidP="00B24EC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4ECB">
        <w:rPr>
          <w:rFonts w:ascii="Times New Roman" w:eastAsia="Times New Roman" w:hAnsi="Times New Roman" w:cs="Times New Roman"/>
          <w:color w:val="auto"/>
          <w:sz w:val="24"/>
          <w:szCs w:val="24"/>
        </w:rPr>
        <w:t>3/ upoważnienie bądź pełnomocnictwo do podpisywania dokumentów, w przypadku gdy takie zostało wystawione</w:t>
      </w:r>
    </w:p>
    <w:p w14:paraId="53394F27" w14:textId="2793B8ED" w:rsidR="00B24ECB" w:rsidRPr="00B24ECB" w:rsidRDefault="00B24ECB" w:rsidP="00B24ECB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4ECB">
        <w:rPr>
          <w:rFonts w:ascii="Times New Roman" w:eastAsia="Times New Roman" w:hAnsi="Times New Roman" w:cs="Times New Roman"/>
          <w:color w:val="auto"/>
          <w:sz w:val="24"/>
          <w:szCs w:val="24"/>
        </w:rPr>
        <w:t>4/ umowę partnerską, jeżeli taka została zawarta</w:t>
      </w:r>
    </w:p>
    <w:p w14:paraId="4BEA8069" w14:textId="03E718A8" w:rsidR="00B24ECB" w:rsidRPr="00B24ECB" w:rsidRDefault="00B24ECB" w:rsidP="00780801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B24ECB">
        <w:rPr>
          <w:rFonts w:ascii="Times New Roman" w:eastAsia="Times New Roman" w:hAnsi="Times New Roman" w:cs="Times New Roman"/>
          <w:color w:val="auto"/>
          <w:sz w:val="24"/>
          <w:szCs w:val="24"/>
        </w:rPr>
        <w:t>5/ umowę zawartą między podmiotami, w przypadku złożenia oferty wspólnej.</w:t>
      </w:r>
      <w:bookmarkEnd w:id="1"/>
    </w:p>
    <w:p w14:paraId="2D0D1C3C" w14:textId="77777777" w:rsidR="00B24ECB" w:rsidRPr="00B24ECB" w:rsidRDefault="00B24ECB" w:rsidP="00780801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</w:p>
    <w:p w14:paraId="1B8B412F" w14:textId="77777777" w:rsidR="00B24ECB" w:rsidRDefault="00B24ECB" w:rsidP="00780801">
      <w:pPr>
        <w:widowControl w:val="0"/>
        <w:spacing w:line="240" w:lineRule="auto"/>
        <w:jc w:val="both"/>
        <w:rPr>
          <w:color w:val="auto"/>
        </w:rPr>
      </w:pPr>
    </w:p>
    <w:p w14:paraId="4E8739E0" w14:textId="77777777" w:rsidR="00B24ECB" w:rsidRPr="00C8111D" w:rsidRDefault="00B24ECB" w:rsidP="00780801">
      <w:pPr>
        <w:widowControl w:val="0"/>
        <w:spacing w:line="240" w:lineRule="auto"/>
        <w:jc w:val="both"/>
        <w:rPr>
          <w:color w:val="auto"/>
        </w:rPr>
      </w:pPr>
    </w:p>
    <w:p w14:paraId="15DAE695" w14:textId="77777777" w:rsidR="00780801" w:rsidRPr="00C8111D" w:rsidRDefault="00780801" w:rsidP="00780801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9.</w:t>
      </w:r>
      <w:r w:rsidRPr="00C8111D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 xml:space="preserve"> Informacja dla podmiotów działających na podstawie przepisów o stosunku Państwa do Kościoła Katolickiego w Rzeczypospolitej Polskiej, stosunku Państwa do innych kościołów i związków wyznaniowych oraz o gwarancjach wolności sumienia i wyznania.</w:t>
      </w:r>
    </w:p>
    <w:p w14:paraId="029A13AF" w14:textId="77777777" w:rsidR="00B24ECB" w:rsidRDefault="00780801" w:rsidP="0078080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Przy składaniu oferty na realizację zadania publicznego w/w podmioty są zobowiązane                            do załączenia dokumentów analogicznych, jak pozostałe podmioty uprawnione do udziału                            w konkursie, tj.:</w:t>
      </w:r>
    </w:p>
    <w:p w14:paraId="6BF1C67C" w14:textId="0D68C0C9" w:rsidR="00B24ECB" w:rsidRPr="00C8111D" w:rsidRDefault="00780801" w:rsidP="00B24ECB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24ECB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/ dokument potwierdzający status prawny oferenta i umocowanie osób go reprezentujących                  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</w:t>
      </w:r>
    </w:p>
    <w:p w14:paraId="73BEADF3" w14:textId="77777777" w:rsidR="00B24ECB" w:rsidRDefault="00B24ECB" w:rsidP="00B24EC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/ dokument określający strukturę, zadania, zakres i sposób działania instytucji lub organizacji                 np. statut lub inny akt wewnętrzny (dokument taki należy załączyć jeżeli został utworzony przez dany podmiot).</w:t>
      </w:r>
    </w:p>
    <w:p w14:paraId="43EBF933" w14:textId="3A21CCC2" w:rsidR="00747FF7" w:rsidRDefault="00747FF7" w:rsidP="00B24EC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pozostałe dokumenty wymienione w pkt. 8 ppkt 4 i 5.</w:t>
      </w:r>
    </w:p>
    <w:p w14:paraId="2983A86B" w14:textId="660B9004" w:rsidR="00747FF7" w:rsidRPr="00747FF7" w:rsidRDefault="00747FF7" w:rsidP="00B24ECB">
      <w:pPr>
        <w:widowControl w:val="0"/>
        <w:spacing w:line="240" w:lineRule="auto"/>
        <w:jc w:val="both"/>
        <w:rPr>
          <w:bCs/>
        </w:rPr>
      </w:pPr>
      <w:r w:rsidRPr="00747FF7">
        <w:rPr>
          <w:rFonts w:ascii="Times New Roman" w:eastAsia="Times New Roman" w:hAnsi="Times New Roman" w:cs="Times New Roman"/>
          <w:bCs/>
          <w:sz w:val="24"/>
          <w:szCs w:val="24"/>
        </w:rPr>
        <w:t>10. Wszystkie dokumenty, wymienione w pkt. 8 i 9, powinny być podpisane przez osoby uprawnione. W przypadku dokumentów składanych w kserokopii winny być one potwierdzone za zgodność z oryginałem przez osoby uprawnione.</w:t>
      </w:r>
    </w:p>
    <w:p w14:paraId="76A07B53" w14:textId="085F4FAD" w:rsidR="00311FE2" w:rsidRPr="00425815" w:rsidRDefault="00B24ECB" w:rsidP="00311FE2">
      <w:pPr>
        <w:widowControl w:val="0"/>
        <w:spacing w:line="240" w:lineRule="auto"/>
        <w:jc w:val="both"/>
        <w:rPr>
          <w:color w:val="auto"/>
        </w:rPr>
      </w:pPr>
      <w:r w:rsidRPr="00747FF7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47FF7" w:rsidRPr="00747FF7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311FE2" w:rsidRPr="00747FF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11FE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ferty niezgodne ze wzorem lub złożone po terminie nie będą rozpatrywane.</w:t>
      </w:r>
    </w:p>
    <w:p w14:paraId="381BC092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14:paraId="1BB76633" w14:textId="698CF4F5" w:rsidR="007B29B2" w:rsidRPr="00325B86" w:rsidRDefault="0067180E">
      <w:pPr>
        <w:widowControl w:val="0"/>
        <w:spacing w:line="240" w:lineRule="auto"/>
        <w:jc w:val="both"/>
        <w:rPr>
          <w:bCs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A60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awidłowo złożonych ofert oraz rozstrzygnięcie konkursu ofert planowane jest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5F20FD" w:rsidRPr="00325B86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D832DC" w:rsidRPr="00325B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11FE2" w:rsidRPr="00325B8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F20FD" w:rsidRPr="00325B8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832DC" w:rsidRPr="00325B86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311FE2" w:rsidRPr="00325B8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 xml:space="preserve"> r.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 w:rsidRPr="00325B86">
        <w:rPr>
          <w:rFonts w:ascii="Times New Roman" w:eastAsia="Times New Roman" w:hAnsi="Times New Roman" w:cs="Times New Roman"/>
          <w:bCs/>
          <w:sz w:val="24"/>
          <w:szCs w:val="24"/>
        </w:rPr>
        <w:t>W uzasadnionych przypadkach istnieje możliwość wydłużenia tego terminu.</w:t>
      </w:r>
    </w:p>
    <w:p w14:paraId="65D87F1A" w14:textId="77777777" w:rsidR="00A26F8E" w:rsidRPr="00FD4F6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CA7749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złożonych ofert, nastąpi w obecności co najmniej dwóch praco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wników Burmistrza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mi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ą członkowie komisji konkursowej, o której mowa w pkt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3D90FAB6" w14:textId="77777777"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FF7">
        <w:rPr>
          <w:rFonts w:ascii="Times New Roman" w:eastAsia="Times New Roman" w:hAnsi="Times New Roman" w:cs="Times New Roman"/>
          <w:sz w:val="24"/>
          <w:szCs w:val="24"/>
        </w:rPr>
        <w:t xml:space="preserve">Na etapie </w:t>
      </w:r>
      <w:r w:rsidR="008472A3" w:rsidRPr="00747FF7">
        <w:rPr>
          <w:rFonts w:ascii="Times New Roman" w:eastAsia="Times New Roman" w:hAnsi="Times New Roman" w:cs="Times New Roman"/>
          <w:sz w:val="24"/>
          <w:szCs w:val="24"/>
        </w:rPr>
        <w:t>oceny</w:t>
      </w:r>
      <w:r w:rsidRPr="00747FF7"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</w:t>
      </w:r>
      <w:r w:rsidR="0003064C" w:rsidRPr="00747FF7">
        <w:rPr>
          <w:rFonts w:ascii="Times New Roman" w:eastAsia="Times New Roman" w:hAnsi="Times New Roman" w:cs="Times New Roman"/>
          <w:sz w:val="24"/>
          <w:szCs w:val="24"/>
        </w:rPr>
        <w:t>y lub uzupełnienia oferty. O</w:t>
      </w:r>
      <w:r w:rsidR="008472A3" w:rsidRPr="00747FF7">
        <w:rPr>
          <w:rFonts w:ascii="Times New Roman" w:eastAsia="Times New Roman" w:hAnsi="Times New Roman" w:cs="Times New Roman"/>
          <w:sz w:val="24"/>
          <w:szCs w:val="24"/>
        </w:rPr>
        <w:t>cena</w:t>
      </w:r>
      <w:r w:rsidRPr="00747FF7"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Oceny </w:t>
      </w:r>
      <w:r w:rsidR="0062722E" w:rsidRPr="00747FF7">
        <w:rPr>
          <w:rFonts w:ascii="Times New Roman" w:eastAsia="Times New Roman" w:hAnsi="Times New Roman" w:cs="Times New Roman"/>
          <w:sz w:val="24"/>
          <w:szCs w:val="24"/>
        </w:rPr>
        <w:t>Formalnej, której wzór określi b</w:t>
      </w:r>
      <w:r w:rsidRPr="00747FF7"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14:paraId="7DEEF207" w14:textId="77777777"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1E4A4A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yznaczonym terminie, będzie skutkować odrzuceniem oferty na etapie oceny formalnej.  </w:t>
      </w:r>
    </w:p>
    <w:p w14:paraId="52C7F58C" w14:textId="77777777"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14:paraId="5C23D134" w14:textId="77777777"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kład komisji konkursowej wejdzie:    </w:t>
      </w:r>
    </w:p>
    <w:p w14:paraId="651D8D75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dwóch przedstaw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cieli Burmistrza Miasta Mrągowa</w:t>
      </w:r>
    </w:p>
    <w:p w14:paraId="39C8ABFA" w14:textId="77777777" w:rsidR="00F67B90" w:rsidRDefault="006F6A7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dwóch przedstawicieli reprezentujących organizacje poza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14:paraId="627A73EE" w14:textId="77777777" w:rsidR="00D85C9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acach</w:t>
      </w:r>
      <w:r w:rsidR="00F2183C">
        <w:rPr>
          <w:rFonts w:ascii="Times New Roman" w:eastAsia="Times New Roman" w:hAnsi="Times New Roman" w:cs="Times New Roman"/>
          <w:sz w:val="24"/>
          <w:szCs w:val="24"/>
        </w:rPr>
        <w:t xml:space="preserve"> komisji konkursowej 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estniczyć także, z głosem doradczym, osoby posiadające specjalistyczną wiedzę w zakresie poszczególnych zadań publicznych, o ile tak zad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ecyduje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E50B3" w14:textId="67111521" w:rsidR="00F67B90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o członków komisji konkursowej, biorących udział w </w:t>
      </w:r>
      <w:r w:rsidRPr="00311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iniowaniu ofert stosuje się przepisy ustawy z dnia 14 czerwca 1960 r. - Kodeks postępowania administracyjnego (t.j.: </w:t>
      </w:r>
      <w:r w:rsidR="00311FE2" w:rsidRPr="00311F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z. U. z 2023 r. poz. 775 z późn. zm.) </w:t>
      </w:r>
      <w:r w:rsidRPr="00311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yczące wyłączenia pracownika.</w:t>
      </w:r>
      <w:r w:rsidR="0067180E" w:rsidRPr="00311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4CB3245" w14:textId="77777777" w:rsidR="003D5A9E" w:rsidRDefault="003D5A9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77F936" w14:textId="77777777" w:rsidR="003D5A9E" w:rsidRPr="00311FE2" w:rsidRDefault="003D5A9E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A9155" w14:textId="30A75EF5" w:rsidR="00F67B90" w:rsidRDefault="00D85C94">
      <w:pPr>
        <w:widowControl w:val="0"/>
        <w:spacing w:line="240" w:lineRule="auto"/>
        <w:jc w:val="both"/>
      </w:pPr>
      <w:r w:rsidRPr="0007265D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67180E" w:rsidRPr="0007265D">
        <w:rPr>
          <w:rFonts w:ascii="Times New Roman" w:eastAsia="Times New Roman" w:hAnsi="Times New Roman" w:cs="Times New Roman"/>
          <w:sz w:val="24"/>
          <w:szCs w:val="24"/>
        </w:rPr>
        <w:t>. Komunikat o możliwości zgłaszania do komisji konkursowej osób, reprezentujących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podmioty wymienione w art. 3. ust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i o wolontariacie, zostanie zamieszczony na stronie internetowej Urzędu Miejskiego w Mrągowie, tablicy ogłoszeń w </w:t>
      </w:r>
      <w:r w:rsidR="00EF39B7">
        <w:rPr>
          <w:rFonts w:ascii="Times New Roman" w:eastAsia="Times New Roman" w:hAnsi="Times New Roman" w:cs="Times New Roman"/>
          <w:sz w:val="24"/>
          <w:szCs w:val="24"/>
        </w:rPr>
        <w:t xml:space="preserve">siedzibie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Urzę</w:t>
      </w:r>
      <w:r w:rsidR="00EF39B7">
        <w:rPr>
          <w:rFonts w:ascii="Times New Roman" w:eastAsia="Times New Roman" w:hAnsi="Times New Roman" w:cs="Times New Roman"/>
          <w:sz w:val="24"/>
          <w:szCs w:val="24"/>
        </w:rPr>
        <w:t>du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Miejski</w:t>
      </w:r>
      <w:r w:rsidR="00EF39B7">
        <w:rPr>
          <w:rFonts w:ascii="Times New Roman" w:eastAsia="Times New Roman" w:hAnsi="Times New Roman" w:cs="Times New Roman"/>
          <w:sz w:val="24"/>
          <w:szCs w:val="24"/>
        </w:rPr>
        <w:t xml:space="preserve">ego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Mrągowie oraz Biuletynie Informacji Publicznej.</w:t>
      </w:r>
    </w:p>
    <w:p w14:paraId="1A164D76" w14:textId="77777777" w:rsidR="00B03291" w:rsidRPr="00B72562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66AB4" w14:textId="77777777" w:rsidR="00F67B90" w:rsidRDefault="00D85C94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14:paraId="5F585621" w14:textId="77777777" w:rsidR="00F67B90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o wolontariacie, wyboru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dokona Burmistrz Miasta Mrągowa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, biorąc pod uwagę przede wszystkim cele statutowe organizacji, która zgłosiła kandydata do pracy komisji konkursowej.</w:t>
      </w:r>
    </w:p>
    <w:p w14:paraId="5AED088D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14:paraId="526DFDE3" w14:textId="77777777" w:rsidR="00A26F8E" w:rsidRDefault="00A26F8E" w:rsidP="00A26F8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4. Komisja konkursowa pracuje na posiedzeniach w składzie co najmniej 3 osób.</w:t>
      </w:r>
    </w:p>
    <w:p w14:paraId="60B1C02F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Oferty są udostępniane członkom komisji przed posiedzeniem tej komisji, w terminie umożliwiającym rzetelne zapoznanie się z nimi.  </w:t>
      </w:r>
    </w:p>
    <w:p w14:paraId="1E26B94C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Pracami komisji kieruje p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zewodniczący, którego wskazuje b</w:t>
      </w:r>
      <w:r>
        <w:rPr>
          <w:rFonts w:ascii="Times New Roman" w:eastAsia="Times New Roman" w:hAnsi="Times New Roman" w:cs="Times New Roman"/>
          <w:sz w:val="24"/>
          <w:szCs w:val="24"/>
        </w:rPr>
        <w:t>urmistrz. W przypadku nieobecności przewodniczącego, komisji przewodniczy os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ba pisemnie upoważniona przez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mistrza.    </w:t>
      </w:r>
    </w:p>
    <w:p w14:paraId="4E9F5381" w14:textId="77777777"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7. Do zadań przewodniczącego komisji konkursowej należy w szczególności:</w:t>
      </w:r>
    </w:p>
    <w:p w14:paraId="51534CDC" w14:textId="77777777"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ustalenie termin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posiedzeń komisji konkursowej</w:t>
      </w:r>
    </w:p>
    <w:p w14:paraId="03B87B54" w14:textId="77777777"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organi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wanie prac komisji konkursowej</w:t>
      </w:r>
    </w:p>
    <w:p w14:paraId="575FEC1A" w14:textId="77777777" w:rsidR="007E2108" w:rsidRDefault="004453DD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występowanie do oferentów w celu uzyskania dodatkowych wyjaśnień, uzupełnień,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br/>
        <w:t>itp. dotyczących złożonej oferty.</w:t>
      </w:r>
    </w:p>
    <w:p w14:paraId="15F19031" w14:textId="77777777" w:rsidR="00A26F8E" w:rsidRDefault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. Komisja konkursowa wydaje opinię zwykłą większością głosów w jednym głosowaniu jawnym</w:t>
      </w:r>
      <w:r w:rsidR="004453DD">
        <w:t>.</w:t>
      </w:r>
    </w:p>
    <w:p w14:paraId="6F356D1B" w14:textId="77777777" w:rsidR="00ED5DDC" w:rsidRPr="004453DD" w:rsidRDefault="00ED5DDC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opinię komisji konkursowej, który j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est niezwłocznie przedstawiany b</w:t>
      </w:r>
      <w:r>
        <w:rPr>
          <w:rFonts w:ascii="Times New Roman" w:eastAsia="Times New Roman" w:hAnsi="Times New Roman" w:cs="Times New Roman"/>
          <w:sz w:val="24"/>
          <w:szCs w:val="24"/>
        </w:rPr>
        <w:t>urmistrzowi.</w:t>
      </w:r>
    </w:p>
    <w:p w14:paraId="6FA7A5AF" w14:textId="77777777" w:rsidR="007E2108" w:rsidRDefault="00ED5DDC" w:rsidP="007E2108">
      <w:pPr>
        <w:widowControl w:val="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C149A" w14:textId="77777777" w:rsidR="007E2108" w:rsidRPr="00C32701" w:rsidRDefault="007E2108" w:rsidP="007E2108">
      <w:pPr>
        <w:widowControl w:val="0"/>
        <w:spacing w:line="240" w:lineRule="auto"/>
        <w:jc w:val="both"/>
        <w:rPr>
          <w:i/>
        </w:rPr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14:paraId="51FF0C52" w14:textId="77777777" w:rsidR="007E2108" w:rsidRPr="00F159AE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kalku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ko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</w:t>
      </w:r>
    </w:p>
    <w:p w14:paraId="40887E5B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3/ zadeklarow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rawniony ma realizować zadanie</w:t>
      </w:r>
    </w:p>
    <w:p w14:paraId="4F64375C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lub pochodzących z innych źródeł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 realizację zadania</w:t>
      </w:r>
    </w:p>
    <w:p w14:paraId="52AC9724" w14:textId="77777777" w:rsidR="007E2108" w:rsidRPr="00AD5463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i praca społeczn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członków</w:t>
      </w:r>
    </w:p>
    <w:p w14:paraId="422F2E4C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14:paraId="270FFADE" w14:textId="77777777" w:rsidR="007E2108" w:rsidRDefault="00ED5DDC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nej Ofert, której wzór określi b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14:paraId="2B17E7A6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14:paraId="4F1E8C58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d decyzji b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urmistrza w sprawie wyboru ofert i udzielenia dotacji nie przysługuje odwołanie.</w:t>
      </w:r>
    </w:p>
    <w:p w14:paraId="61FAD8EB" w14:textId="77777777" w:rsidR="007E2108" w:rsidRPr="000829BA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4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Każdy może żądać uzasadnienia wyboru lub odrzucenia oferty, w terminie 30 dni od dnia ogłoszenia wyników konkursu.</w:t>
      </w:r>
    </w:p>
    <w:p w14:paraId="6F609E1D" w14:textId="77777777" w:rsidR="00A26F8E" w:rsidRDefault="004453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Wyniki przeprowadzonej procedury konkursow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ej, zawierające wykaz podmiotów 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oraz zleconych zadań, na które przyznano dotacje i kwoty tych dotacji, zostaną niezwłocznie podane                  do publicznej wiadomości w Biuletynie Informacji Publicznej Urzędu Miejskiego w Mrągowie, poprzez umieszczenie na tablicy ogłoszeń Urzędu Miejskiego w Mrągowie oraz na st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nie internetowej m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EAA34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14:paraId="29F48DD8" w14:textId="3B9A84AC" w:rsidR="007E2108" w:rsidRPr="003D5A9E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 xml:space="preserve">27. Do kwestii nieuregulowanych w niniejszym ogłoszeniu stosuje się przepisy ustawy z dnia </w:t>
      </w:r>
      <w:r w:rsidR="003D5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Pr="003D5A9E">
        <w:rPr>
          <w:rFonts w:ascii="Times New Roman" w:eastAsia="Times New Roman" w:hAnsi="Times New Roman" w:cs="Times New Roman"/>
          <w:bCs/>
          <w:sz w:val="24"/>
          <w:szCs w:val="24"/>
        </w:rPr>
        <w:t xml:space="preserve">24 kwietnia 2003 r. o działalności pożytku publicznego i o wolontariacie </w:t>
      </w:r>
      <w:r w:rsidRPr="003D5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t.j.: Dz. U. z 202</w:t>
      </w:r>
      <w:r w:rsidR="00342F49" w:rsidRPr="003D5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3D5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poz. </w:t>
      </w:r>
      <w:r w:rsidR="00342F49" w:rsidRPr="003D5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71).</w:t>
      </w:r>
    </w:p>
    <w:p w14:paraId="25F26219" w14:textId="77777777" w:rsidR="007E2108" w:rsidRPr="007B29B2" w:rsidRDefault="007E2108" w:rsidP="007E2108">
      <w:pPr>
        <w:widowControl w:val="0"/>
        <w:spacing w:line="240" w:lineRule="auto"/>
        <w:jc w:val="both"/>
        <w:rPr>
          <w:b/>
          <w:color w:val="000000" w:themeColor="text1"/>
        </w:rPr>
      </w:pPr>
    </w:p>
    <w:p w14:paraId="5EAA2F9F" w14:textId="77777777" w:rsidR="007E2108" w:rsidRPr="00325B86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5B86">
        <w:rPr>
          <w:rFonts w:ascii="Times New Roman" w:eastAsia="Times New Roman" w:hAnsi="Times New Roman" w:cs="Times New Roman"/>
          <w:bCs/>
          <w:sz w:val="18"/>
          <w:szCs w:val="18"/>
        </w:rPr>
        <w:t>Niniejsze ogłoszenie zamieszcza się na</w:t>
      </w:r>
      <w:r w:rsidRPr="00325B8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25B86">
        <w:rPr>
          <w:rFonts w:ascii="Times New Roman" w:eastAsia="Times New Roman" w:hAnsi="Times New Roman" w:cs="Times New Roman"/>
          <w:bCs/>
          <w:sz w:val="18"/>
          <w:szCs w:val="18"/>
        </w:rPr>
        <w:t>stronie internetowej miasta Mrągowo,</w:t>
      </w:r>
      <w:r w:rsidRPr="00325B8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25B86">
        <w:rPr>
          <w:rFonts w:ascii="Times New Roman" w:eastAsia="Times New Roman" w:hAnsi="Times New Roman" w:cs="Times New Roman"/>
          <w:bCs/>
          <w:sz w:val="18"/>
          <w:szCs w:val="18"/>
        </w:rPr>
        <w:t>w Biuletynie Informacji Publicznej</w:t>
      </w:r>
      <w:r w:rsidRPr="00325B8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25B86">
        <w:rPr>
          <w:rFonts w:ascii="Times New Roman" w:eastAsia="Times New Roman" w:hAnsi="Times New Roman" w:cs="Times New Roman"/>
          <w:bCs/>
          <w:sz w:val="18"/>
          <w:szCs w:val="18"/>
        </w:rPr>
        <w:t>oraz tablicy ogłoszeń w Urzędzie Miejskim w Mrągowie.</w:t>
      </w:r>
    </w:p>
    <w:p w14:paraId="41F1DF19" w14:textId="77777777" w:rsidR="007E2108" w:rsidRPr="00325B86" w:rsidRDefault="007E210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70890FA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AED14A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FD123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526E99C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71F0A5" w14:textId="77777777" w:rsidR="003D5A9E" w:rsidRDefault="003D5A9E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93897A" w14:textId="77777777" w:rsidR="003D5A9E" w:rsidRDefault="003D5A9E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0291BC" w14:textId="77777777" w:rsidR="003D5A9E" w:rsidRDefault="003D5A9E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DCBA80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EB7625" w14:textId="77777777" w:rsidR="006A6A54" w:rsidRDefault="006A6A54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206BBE" w14:textId="77777777" w:rsidR="006A6A54" w:rsidRPr="007A7328" w:rsidRDefault="006A6A54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D22D11" w14:textId="77777777" w:rsidR="004453DD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14:paraId="7217C53B" w14:textId="77777777" w:rsidR="00384968" w:rsidRDefault="007E2108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>Emilia Płocharczyk</w:t>
      </w:r>
      <w:r w:rsidR="00F2091A">
        <w:rPr>
          <w:rFonts w:ascii="Times New Roman" w:hAnsi="Times New Roman" w:cs="Times New Roman"/>
          <w:sz w:val="16"/>
          <w:szCs w:val="16"/>
        </w:rPr>
        <w:t>,</w:t>
      </w:r>
      <w:r w:rsidRPr="007A732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F66365" w14:textId="2FA06890" w:rsidR="007A7328" w:rsidRPr="007A7328" w:rsidRDefault="004E6376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rągowo, dnia </w:t>
      </w:r>
      <w:r w:rsidR="0087125A">
        <w:rPr>
          <w:rFonts w:ascii="Times New Roman" w:hAnsi="Times New Roman" w:cs="Times New Roman"/>
          <w:sz w:val="16"/>
          <w:szCs w:val="16"/>
        </w:rPr>
        <w:t>0</w:t>
      </w:r>
      <w:r w:rsidR="00325B86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>.</w:t>
      </w:r>
      <w:r w:rsidR="0087125A">
        <w:rPr>
          <w:rFonts w:ascii="Times New Roman" w:hAnsi="Times New Roman" w:cs="Times New Roman"/>
          <w:sz w:val="16"/>
          <w:szCs w:val="16"/>
        </w:rPr>
        <w:t>03</w:t>
      </w:r>
      <w:r>
        <w:rPr>
          <w:rFonts w:ascii="Times New Roman" w:hAnsi="Times New Roman" w:cs="Times New Roman"/>
          <w:sz w:val="16"/>
          <w:szCs w:val="16"/>
        </w:rPr>
        <w:t>.202</w:t>
      </w:r>
      <w:r w:rsidR="00342F49">
        <w:rPr>
          <w:rFonts w:ascii="Times New Roman" w:hAnsi="Times New Roman" w:cs="Times New Roman"/>
          <w:sz w:val="16"/>
          <w:szCs w:val="16"/>
        </w:rPr>
        <w:t>4</w:t>
      </w:r>
      <w:r w:rsidR="00F2091A">
        <w:rPr>
          <w:rFonts w:ascii="Times New Roman" w:hAnsi="Times New Roman" w:cs="Times New Roman"/>
          <w:sz w:val="16"/>
          <w:szCs w:val="16"/>
        </w:rPr>
        <w:t xml:space="preserve"> r.</w:t>
      </w:r>
    </w:p>
    <w:sectPr w:rsidR="007A7328" w:rsidRPr="007A7328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6842" w14:textId="77777777" w:rsidR="00B53139" w:rsidRDefault="0067180E">
      <w:pPr>
        <w:spacing w:line="240" w:lineRule="auto"/>
      </w:pPr>
      <w:r>
        <w:separator/>
      </w:r>
    </w:p>
  </w:endnote>
  <w:endnote w:type="continuationSeparator" w:id="0">
    <w:p w14:paraId="449FF203" w14:textId="77777777"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247A" w14:textId="77777777"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96BFC">
      <w:rPr>
        <w:noProof/>
      </w:rPr>
      <w:t>6</w:t>
    </w:r>
    <w:r>
      <w:fldChar w:fldCharType="end"/>
    </w:r>
  </w:p>
  <w:p w14:paraId="3CD24C7D" w14:textId="77777777"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F761" w14:textId="77777777" w:rsidR="00B53139" w:rsidRDefault="0067180E">
      <w:pPr>
        <w:spacing w:line="240" w:lineRule="auto"/>
      </w:pPr>
      <w:r>
        <w:separator/>
      </w:r>
    </w:p>
  </w:footnote>
  <w:footnote w:type="continuationSeparator" w:id="0">
    <w:p w14:paraId="42CABD25" w14:textId="77777777"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4" w15:restartNumberingAfterBreak="0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6" w15:restartNumberingAfterBreak="0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7" w15:restartNumberingAfterBreak="0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 w15:restartNumberingAfterBreak="0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9" w15:restartNumberingAfterBreak="0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 w16cid:durableId="361369008">
    <w:abstractNumId w:val="3"/>
  </w:num>
  <w:num w:numId="2" w16cid:durableId="1027172604">
    <w:abstractNumId w:val="9"/>
  </w:num>
  <w:num w:numId="3" w16cid:durableId="1639528278">
    <w:abstractNumId w:val="7"/>
  </w:num>
  <w:num w:numId="4" w16cid:durableId="1011302505">
    <w:abstractNumId w:val="2"/>
  </w:num>
  <w:num w:numId="5" w16cid:durableId="648051533">
    <w:abstractNumId w:val="6"/>
  </w:num>
  <w:num w:numId="6" w16cid:durableId="317416929">
    <w:abstractNumId w:val="8"/>
  </w:num>
  <w:num w:numId="7" w16cid:durableId="323166479">
    <w:abstractNumId w:val="4"/>
  </w:num>
  <w:num w:numId="8" w16cid:durableId="1683123403">
    <w:abstractNumId w:val="11"/>
  </w:num>
  <w:num w:numId="9" w16cid:durableId="1887330939">
    <w:abstractNumId w:val="0"/>
  </w:num>
  <w:num w:numId="10" w16cid:durableId="884637563">
    <w:abstractNumId w:val="5"/>
  </w:num>
  <w:num w:numId="11" w16cid:durableId="2129347109">
    <w:abstractNumId w:val="10"/>
  </w:num>
  <w:num w:numId="12" w16cid:durableId="1162046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B90"/>
    <w:rsid w:val="00006DD9"/>
    <w:rsid w:val="00021F1A"/>
    <w:rsid w:val="0003064C"/>
    <w:rsid w:val="00040CF9"/>
    <w:rsid w:val="00055F75"/>
    <w:rsid w:val="00062EEE"/>
    <w:rsid w:val="0007265D"/>
    <w:rsid w:val="000829BA"/>
    <w:rsid w:val="000943ED"/>
    <w:rsid w:val="000A0719"/>
    <w:rsid w:val="000A44D6"/>
    <w:rsid w:val="000A60C6"/>
    <w:rsid w:val="000A76A6"/>
    <w:rsid w:val="000E0BE2"/>
    <w:rsid w:val="001040F9"/>
    <w:rsid w:val="00116371"/>
    <w:rsid w:val="001213B3"/>
    <w:rsid w:val="00125DAA"/>
    <w:rsid w:val="0013205B"/>
    <w:rsid w:val="00151963"/>
    <w:rsid w:val="00155ED7"/>
    <w:rsid w:val="00190A08"/>
    <w:rsid w:val="00197166"/>
    <w:rsid w:val="001A36EF"/>
    <w:rsid w:val="001A663A"/>
    <w:rsid w:val="001A717B"/>
    <w:rsid w:val="001B6730"/>
    <w:rsid w:val="001C44D6"/>
    <w:rsid w:val="001C6525"/>
    <w:rsid w:val="001D1532"/>
    <w:rsid w:val="001D5EFB"/>
    <w:rsid w:val="001E4A4A"/>
    <w:rsid w:val="001F147D"/>
    <w:rsid w:val="0020109C"/>
    <w:rsid w:val="00214D90"/>
    <w:rsid w:val="0022662B"/>
    <w:rsid w:val="00230A0B"/>
    <w:rsid w:val="00237FAD"/>
    <w:rsid w:val="00250635"/>
    <w:rsid w:val="002629FD"/>
    <w:rsid w:val="00291081"/>
    <w:rsid w:val="002A41F0"/>
    <w:rsid w:val="002A63AB"/>
    <w:rsid w:val="002A7598"/>
    <w:rsid w:val="002B4B39"/>
    <w:rsid w:val="002C7A18"/>
    <w:rsid w:val="002F0C4D"/>
    <w:rsid w:val="003054AC"/>
    <w:rsid w:val="003119D4"/>
    <w:rsid w:val="00311FE2"/>
    <w:rsid w:val="003213A4"/>
    <w:rsid w:val="00325B86"/>
    <w:rsid w:val="0032714D"/>
    <w:rsid w:val="00340FDC"/>
    <w:rsid w:val="00342F49"/>
    <w:rsid w:val="003628EC"/>
    <w:rsid w:val="00363FEE"/>
    <w:rsid w:val="003671D2"/>
    <w:rsid w:val="003768C3"/>
    <w:rsid w:val="00384968"/>
    <w:rsid w:val="003943C1"/>
    <w:rsid w:val="003A61A8"/>
    <w:rsid w:val="003D14AA"/>
    <w:rsid w:val="003D5A9E"/>
    <w:rsid w:val="00412C11"/>
    <w:rsid w:val="004134B6"/>
    <w:rsid w:val="00423917"/>
    <w:rsid w:val="00432FDF"/>
    <w:rsid w:val="00436AF6"/>
    <w:rsid w:val="004453DD"/>
    <w:rsid w:val="004455ED"/>
    <w:rsid w:val="00446BF0"/>
    <w:rsid w:val="00465B19"/>
    <w:rsid w:val="00480931"/>
    <w:rsid w:val="004903D5"/>
    <w:rsid w:val="0049327B"/>
    <w:rsid w:val="004965FF"/>
    <w:rsid w:val="004C34DD"/>
    <w:rsid w:val="004D0BF3"/>
    <w:rsid w:val="004D145F"/>
    <w:rsid w:val="004D248C"/>
    <w:rsid w:val="004D49DF"/>
    <w:rsid w:val="004E6376"/>
    <w:rsid w:val="004F22FB"/>
    <w:rsid w:val="004F2955"/>
    <w:rsid w:val="004F2AF7"/>
    <w:rsid w:val="004F77AC"/>
    <w:rsid w:val="00513F5B"/>
    <w:rsid w:val="00517867"/>
    <w:rsid w:val="005305CB"/>
    <w:rsid w:val="00531174"/>
    <w:rsid w:val="00546038"/>
    <w:rsid w:val="00546C43"/>
    <w:rsid w:val="00554C98"/>
    <w:rsid w:val="00556DC9"/>
    <w:rsid w:val="00562293"/>
    <w:rsid w:val="005720A9"/>
    <w:rsid w:val="00580924"/>
    <w:rsid w:val="00582D62"/>
    <w:rsid w:val="005849CA"/>
    <w:rsid w:val="00594B3A"/>
    <w:rsid w:val="00596826"/>
    <w:rsid w:val="005A46B7"/>
    <w:rsid w:val="005B162A"/>
    <w:rsid w:val="005C362B"/>
    <w:rsid w:val="005C3FDC"/>
    <w:rsid w:val="005D3495"/>
    <w:rsid w:val="005D494C"/>
    <w:rsid w:val="005E0847"/>
    <w:rsid w:val="005E63B0"/>
    <w:rsid w:val="005F20FD"/>
    <w:rsid w:val="005F4BB9"/>
    <w:rsid w:val="006006FE"/>
    <w:rsid w:val="006065B5"/>
    <w:rsid w:val="00606C9E"/>
    <w:rsid w:val="00613B97"/>
    <w:rsid w:val="0062722E"/>
    <w:rsid w:val="00637FDF"/>
    <w:rsid w:val="00651117"/>
    <w:rsid w:val="00652866"/>
    <w:rsid w:val="00665888"/>
    <w:rsid w:val="0067180E"/>
    <w:rsid w:val="006724C8"/>
    <w:rsid w:val="00677958"/>
    <w:rsid w:val="006814AE"/>
    <w:rsid w:val="00690A26"/>
    <w:rsid w:val="00696F43"/>
    <w:rsid w:val="006A20C4"/>
    <w:rsid w:val="006A640A"/>
    <w:rsid w:val="006A6A54"/>
    <w:rsid w:val="006F6A70"/>
    <w:rsid w:val="007061AB"/>
    <w:rsid w:val="0071643E"/>
    <w:rsid w:val="00732EEC"/>
    <w:rsid w:val="00747FF7"/>
    <w:rsid w:val="00750EB8"/>
    <w:rsid w:val="0075683A"/>
    <w:rsid w:val="00780801"/>
    <w:rsid w:val="007846C2"/>
    <w:rsid w:val="00787034"/>
    <w:rsid w:val="00797822"/>
    <w:rsid w:val="007A7328"/>
    <w:rsid w:val="007B29B2"/>
    <w:rsid w:val="007C0F43"/>
    <w:rsid w:val="007C257E"/>
    <w:rsid w:val="007D631E"/>
    <w:rsid w:val="007E0374"/>
    <w:rsid w:val="007E2108"/>
    <w:rsid w:val="007E28AE"/>
    <w:rsid w:val="007E567E"/>
    <w:rsid w:val="007E7F2F"/>
    <w:rsid w:val="007F0CE8"/>
    <w:rsid w:val="007F528D"/>
    <w:rsid w:val="00813452"/>
    <w:rsid w:val="00831AA3"/>
    <w:rsid w:val="008472A3"/>
    <w:rsid w:val="0087125A"/>
    <w:rsid w:val="00871313"/>
    <w:rsid w:val="0087355C"/>
    <w:rsid w:val="00875162"/>
    <w:rsid w:val="008927D5"/>
    <w:rsid w:val="008A0453"/>
    <w:rsid w:val="008D6FC6"/>
    <w:rsid w:val="008E4104"/>
    <w:rsid w:val="008F7913"/>
    <w:rsid w:val="00910A3F"/>
    <w:rsid w:val="00916C09"/>
    <w:rsid w:val="00926A2E"/>
    <w:rsid w:val="00960A32"/>
    <w:rsid w:val="00962155"/>
    <w:rsid w:val="009762CB"/>
    <w:rsid w:val="009778D6"/>
    <w:rsid w:val="00982E19"/>
    <w:rsid w:val="009E5551"/>
    <w:rsid w:val="00A000F9"/>
    <w:rsid w:val="00A108A0"/>
    <w:rsid w:val="00A213DD"/>
    <w:rsid w:val="00A26F8E"/>
    <w:rsid w:val="00A33131"/>
    <w:rsid w:val="00A45CCB"/>
    <w:rsid w:val="00A54193"/>
    <w:rsid w:val="00A66ADC"/>
    <w:rsid w:val="00A830DF"/>
    <w:rsid w:val="00A842D6"/>
    <w:rsid w:val="00AD3B09"/>
    <w:rsid w:val="00AD459D"/>
    <w:rsid w:val="00AD5463"/>
    <w:rsid w:val="00AE1D3B"/>
    <w:rsid w:val="00B03291"/>
    <w:rsid w:val="00B2447F"/>
    <w:rsid w:val="00B24ECB"/>
    <w:rsid w:val="00B26FC1"/>
    <w:rsid w:val="00B27F38"/>
    <w:rsid w:val="00B44FD9"/>
    <w:rsid w:val="00B4738A"/>
    <w:rsid w:val="00B53139"/>
    <w:rsid w:val="00B6473E"/>
    <w:rsid w:val="00B70A29"/>
    <w:rsid w:val="00B72562"/>
    <w:rsid w:val="00B8739B"/>
    <w:rsid w:val="00B92EB3"/>
    <w:rsid w:val="00BA18C3"/>
    <w:rsid w:val="00BC0D15"/>
    <w:rsid w:val="00BD38EB"/>
    <w:rsid w:val="00C054A4"/>
    <w:rsid w:val="00C32701"/>
    <w:rsid w:val="00C3336C"/>
    <w:rsid w:val="00C61F3F"/>
    <w:rsid w:val="00C82FCE"/>
    <w:rsid w:val="00CA7749"/>
    <w:rsid w:val="00CB728B"/>
    <w:rsid w:val="00CD6652"/>
    <w:rsid w:val="00CE3E6E"/>
    <w:rsid w:val="00CE6C88"/>
    <w:rsid w:val="00CF371E"/>
    <w:rsid w:val="00CF7F08"/>
    <w:rsid w:val="00D01729"/>
    <w:rsid w:val="00D14612"/>
    <w:rsid w:val="00D5551A"/>
    <w:rsid w:val="00D832DC"/>
    <w:rsid w:val="00D85C94"/>
    <w:rsid w:val="00D9535A"/>
    <w:rsid w:val="00D95C2F"/>
    <w:rsid w:val="00D96BFC"/>
    <w:rsid w:val="00DA70EA"/>
    <w:rsid w:val="00DB6BD4"/>
    <w:rsid w:val="00DB7BBF"/>
    <w:rsid w:val="00DD711D"/>
    <w:rsid w:val="00DE2DA9"/>
    <w:rsid w:val="00DE335B"/>
    <w:rsid w:val="00DE3E6F"/>
    <w:rsid w:val="00DE5F33"/>
    <w:rsid w:val="00DF4639"/>
    <w:rsid w:val="00DF463D"/>
    <w:rsid w:val="00E0766B"/>
    <w:rsid w:val="00E14A93"/>
    <w:rsid w:val="00E26ADE"/>
    <w:rsid w:val="00E31644"/>
    <w:rsid w:val="00E42499"/>
    <w:rsid w:val="00E67A64"/>
    <w:rsid w:val="00E95ADA"/>
    <w:rsid w:val="00EB6030"/>
    <w:rsid w:val="00EC63B8"/>
    <w:rsid w:val="00ED0184"/>
    <w:rsid w:val="00ED4FBA"/>
    <w:rsid w:val="00ED5DDC"/>
    <w:rsid w:val="00EE2A8A"/>
    <w:rsid w:val="00EE2E62"/>
    <w:rsid w:val="00EF39B7"/>
    <w:rsid w:val="00F00723"/>
    <w:rsid w:val="00F13C36"/>
    <w:rsid w:val="00F159AE"/>
    <w:rsid w:val="00F2091A"/>
    <w:rsid w:val="00F21819"/>
    <w:rsid w:val="00F2183C"/>
    <w:rsid w:val="00F22D93"/>
    <w:rsid w:val="00F57C41"/>
    <w:rsid w:val="00F67B90"/>
    <w:rsid w:val="00F72D07"/>
    <w:rsid w:val="00F7678F"/>
    <w:rsid w:val="00F82BAD"/>
    <w:rsid w:val="00F87B38"/>
    <w:rsid w:val="00F938D9"/>
    <w:rsid w:val="00FB1AF2"/>
    <w:rsid w:val="00FC0751"/>
    <w:rsid w:val="00FC08A8"/>
    <w:rsid w:val="00FD11BF"/>
    <w:rsid w:val="00FD4F6E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0955"/>
  <w15:docId w15:val="{8B7D88F1-4504-4E32-A83D-A2BC2A13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D6D8-BB13-4F04-A037-37A32E1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7</Pages>
  <Words>3107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68</cp:revision>
  <cp:lastPrinted>2024-03-06T08:47:00Z</cp:lastPrinted>
  <dcterms:created xsi:type="dcterms:W3CDTF">2017-11-21T09:41:00Z</dcterms:created>
  <dcterms:modified xsi:type="dcterms:W3CDTF">2024-03-06T12:00:00Z</dcterms:modified>
</cp:coreProperties>
</file>